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6649B" w14:textId="77777777" w:rsidR="00572D5C" w:rsidRDefault="00572D5C" w:rsidP="00572D5C">
      <w:pPr>
        <w:pStyle w:val="Title"/>
        <w:jc w:val="center"/>
        <w:rPr>
          <w:b/>
          <w:lang w:val="en-IE"/>
        </w:rPr>
      </w:pPr>
      <w:r w:rsidRPr="003F2B98">
        <w:rPr>
          <w:b/>
          <w:lang w:val="en-IE"/>
        </w:rPr>
        <w:t>Draft Calendar of Meeting Dates</w:t>
      </w:r>
    </w:p>
    <w:p w14:paraId="6D0E4155" w14:textId="77777777" w:rsidR="00572D5C" w:rsidRPr="00904203" w:rsidRDefault="00572D5C" w:rsidP="00572D5C">
      <w:pPr>
        <w:rPr>
          <w:lang w:val="en-IE"/>
        </w:rPr>
      </w:pPr>
    </w:p>
    <w:p w14:paraId="56ED4E77" w14:textId="73544F7D" w:rsidR="00572D5C" w:rsidRDefault="00572D5C" w:rsidP="00572D5C">
      <w:pPr>
        <w:jc w:val="center"/>
        <w:rPr>
          <w:b/>
          <w:bCs/>
          <w:color w:val="FF0000"/>
          <w:lang w:val="en-IE"/>
        </w:rPr>
      </w:pPr>
      <w:r>
        <w:rPr>
          <w:b/>
          <w:bCs/>
          <w:color w:val="FF0000"/>
          <w:lang w:val="en-IE"/>
        </w:rPr>
        <w:t>**</w:t>
      </w:r>
      <w:r w:rsidRPr="00904203">
        <w:rPr>
          <w:b/>
          <w:bCs/>
          <w:color w:val="FF0000"/>
          <w:lang w:val="en-IE"/>
        </w:rPr>
        <w:t xml:space="preserve">Please Note:-  All ACM </w:t>
      </w:r>
      <w:r w:rsidR="004E4A0F">
        <w:rPr>
          <w:b/>
          <w:bCs/>
          <w:color w:val="FF0000"/>
          <w:lang w:val="en-IE"/>
        </w:rPr>
        <w:t xml:space="preserve">/ </w:t>
      </w:r>
      <w:r w:rsidRPr="00904203">
        <w:rPr>
          <w:b/>
          <w:bCs/>
          <w:color w:val="FF0000"/>
          <w:lang w:val="en-IE"/>
        </w:rPr>
        <w:t xml:space="preserve">SPC </w:t>
      </w:r>
      <w:r w:rsidR="004E4A0F">
        <w:rPr>
          <w:b/>
          <w:bCs/>
          <w:color w:val="FF0000"/>
          <w:lang w:val="en-IE"/>
        </w:rPr>
        <w:t xml:space="preserve"> / </w:t>
      </w:r>
      <w:r w:rsidR="008953FD">
        <w:rPr>
          <w:b/>
          <w:bCs/>
          <w:color w:val="FF0000"/>
          <w:lang w:val="en-IE"/>
        </w:rPr>
        <w:t>OP&amp;F</w:t>
      </w:r>
      <w:r w:rsidR="004E4A0F">
        <w:rPr>
          <w:b/>
          <w:bCs/>
          <w:color w:val="FF0000"/>
          <w:lang w:val="en-IE"/>
        </w:rPr>
        <w:t xml:space="preserve"> </w:t>
      </w:r>
      <w:r w:rsidR="008953FD">
        <w:rPr>
          <w:b/>
          <w:bCs/>
          <w:color w:val="FF0000"/>
          <w:lang w:val="en-IE"/>
        </w:rPr>
        <w:t xml:space="preserve">/ </w:t>
      </w:r>
      <w:r w:rsidR="004E4A0F" w:rsidRPr="00A01373">
        <w:rPr>
          <w:b/>
          <w:bCs/>
          <w:color w:val="FF0000"/>
          <w:lang w:val="en-IE"/>
        </w:rPr>
        <w:t>Traffic Management Meetin</w:t>
      </w:r>
      <w:r w:rsidR="004E4A0F">
        <w:rPr>
          <w:b/>
          <w:bCs/>
          <w:color w:val="FF0000"/>
          <w:lang w:val="en-IE"/>
        </w:rPr>
        <w:t xml:space="preserve">g and </w:t>
      </w:r>
      <w:r w:rsidR="004E4A0F" w:rsidRPr="00A01373">
        <w:rPr>
          <w:b/>
          <w:bCs/>
          <w:color w:val="FF0000"/>
          <w:lang w:val="en-IE"/>
        </w:rPr>
        <w:t xml:space="preserve"> Audit Committee</w:t>
      </w:r>
      <w:r w:rsidR="004E4A0F" w:rsidRPr="00904203">
        <w:rPr>
          <w:b/>
          <w:bCs/>
          <w:color w:val="FF0000"/>
          <w:lang w:val="en-IE"/>
        </w:rPr>
        <w:t xml:space="preserve"> </w:t>
      </w:r>
      <w:r w:rsidRPr="00904203">
        <w:rPr>
          <w:b/>
          <w:bCs/>
          <w:color w:val="FF0000"/>
          <w:lang w:val="en-IE"/>
        </w:rPr>
        <w:t>meetings will take place remotely</w:t>
      </w:r>
      <w:r>
        <w:rPr>
          <w:b/>
          <w:bCs/>
          <w:color w:val="FF0000"/>
          <w:lang w:val="en-IE"/>
        </w:rPr>
        <w:t xml:space="preserve"> </w:t>
      </w:r>
    </w:p>
    <w:p w14:paraId="68E81D58" w14:textId="5B3AE6B8" w:rsidR="00572D5C" w:rsidRDefault="00572D5C" w:rsidP="00572D5C">
      <w:pPr>
        <w:jc w:val="center"/>
        <w:rPr>
          <w:b/>
          <w:bCs/>
          <w:color w:val="FF0000"/>
          <w:lang w:val="en-IE"/>
        </w:rPr>
      </w:pPr>
      <w:r>
        <w:rPr>
          <w:b/>
          <w:bCs/>
          <w:color w:val="FF0000"/>
          <w:lang w:val="en-IE"/>
        </w:rPr>
        <w:t>This may change dependant on Government announcements.</w:t>
      </w:r>
    </w:p>
    <w:p w14:paraId="7DB1FFB3" w14:textId="05B8B67A" w:rsidR="00A01373" w:rsidRDefault="00A01373" w:rsidP="00572D5C">
      <w:pPr>
        <w:jc w:val="center"/>
        <w:rPr>
          <w:b/>
          <w:bCs/>
          <w:color w:val="FF0000"/>
          <w:lang w:val="en-IE"/>
        </w:rPr>
      </w:pPr>
    </w:p>
    <w:p w14:paraId="2BBAAB50" w14:textId="3F7232BF" w:rsidR="00572D5C" w:rsidRDefault="0041002F" w:rsidP="00572D5C">
      <w:r w:rsidRPr="0041002F">
        <w:t xml:space="preserve">Notes: </w:t>
      </w:r>
      <w:r w:rsidR="009F6D87">
        <w:tab/>
      </w:r>
      <w:r>
        <w:t>N</w:t>
      </w:r>
      <w:r w:rsidRPr="0041002F">
        <w:t>ext Local Traveller Accommodation Consultative Committee date to be confirmed</w:t>
      </w:r>
      <w:r w:rsidR="0003629F">
        <w:t>.</w:t>
      </w:r>
    </w:p>
    <w:p w14:paraId="18B9B8E4" w14:textId="3AEF4285" w:rsidR="009F6D87" w:rsidRPr="0041002F" w:rsidRDefault="009F6D87" w:rsidP="009F6D87">
      <w:pPr>
        <w:ind w:firstLine="720"/>
      </w:pPr>
      <w:r>
        <w:t>February Audit Committee date is provisionally scheduled for 17</w:t>
      </w:r>
      <w:r w:rsidRPr="009F6D87">
        <w:rPr>
          <w:vertAlign w:val="superscript"/>
        </w:rPr>
        <w:t>th</w:t>
      </w:r>
      <w:r>
        <w:t xml:space="preserve"> February</w:t>
      </w:r>
      <w:r w:rsidR="00E75B52">
        <w:t xml:space="preserve"> 2021.</w:t>
      </w:r>
    </w:p>
    <w:p w14:paraId="0B180BC9" w14:textId="77777777" w:rsidR="0097395F" w:rsidRPr="00C0504C" w:rsidRDefault="0097395F" w:rsidP="0097395F">
      <w:pPr>
        <w:pStyle w:val="Title"/>
        <w:jc w:val="center"/>
        <w:rPr>
          <w:b/>
          <w:lang w:val="en-IE"/>
        </w:rPr>
      </w:pPr>
      <w:r>
        <w:rPr>
          <w:b/>
          <w:lang w:val="en-IE"/>
        </w:rPr>
        <w:t>December</w:t>
      </w:r>
      <w:r w:rsidRPr="00C0504C">
        <w:rPr>
          <w:b/>
          <w:lang w:val="en-IE"/>
        </w:rPr>
        <w:t xml:space="preserve"> 2020</w:t>
      </w:r>
    </w:p>
    <w:p w14:paraId="3488CB0D" w14:textId="77777777" w:rsidR="0097395F" w:rsidRDefault="0097395F" w:rsidP="0097395F">
      <w:pPr>
        <w:rPr>
          <w:rFonts w:ascii="Tahoma" w:hAnsi="Tahoma" w:cs="Tahoma"/>
          <w:b/>
          <w:i/>
          <w:sz w:val="20"/>
          <w:szCs w:val="20"/>
          <w:lang w:val="en-IE"/>
        </w:rPr>
      </w:pPr>
    </w:p>
    <w:tbl>
      <w:tblPr>
        <w:tblpPr w:leftFromText="180" w:rightFromText="180" w:vertAnchor="text" w:tblpX="-152" w:tblpY="1"/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418"/>
        <w:gridCol w:w="3250"/>
        <w:gridCol w:w="1853"/>
        <w:gridCol w:w="1984"/>
      </w:tblGrid>
      <w:tr w:rsidR="0097395F" w14:paraId="3831BD97" w14:textId="77777777" w:rsidTr="0097395F"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1ED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0539FE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99B8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DABF685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B84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CB57092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4DCE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97395F" w14:paraId="25CE4AB3" w14:textId="77777777" w:rsidTr="0097395F">
        <w:trPr>
          <w:trHeight w:val="4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16F4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8B53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C38" w14:textId="77777777" w:rsidR="0097395F" w:rsidRDefault="0097395F" w:rsidP="0097395F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BB9B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0C4B" w14:textId="77777777" w:rsidR="0097395F" w:rsidRDefault="0097395F" w:rsidP="0097395F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D83" w14:paraId="4ED4328C" w14:textId="77777777" w:rsidTr="0097395F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8A5E" w14:textId="77777777" w:rsidR="00074D83" w:rsidRDefault="00074D83" w:rsidP="00074D83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3415" w14:textId="77777777" w:rsidR="00074D83" w:rsidRDefault="00074D83" w:rsidP="00074D83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634F2D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c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DE3" w14:textId="24D6D56D" w:rsidR="00074D83" w:rsidRDefault="00074D83" w:rsidP="00074D8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44FCF"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>Economic Enterprise &amp; Tourism Development</w:t>
            </w:r>
            <w:r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 xml:space="preserve"> SPC</w:t>
            </w:r>
            <w:r w:rsidRPr="001A7659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6984" w14:textId="60C678D5" w:rsidR="00074D83" w:rsidRDefault="00074D83" w:rsidP="00074D83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044FCF">
              <w:rPr>
                <w:rFonts w:ascii="Tahoma" w:hAnsi="Tahoma" w:cs="Tahoma"/>
                <w:sz w:val="20"/>
                <w:szCs w:val="20"/>
              </w:rPr>
              <w:t>5.30pm - 7.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9D95" w14:textId="354C7F44" w:rsidR="00074D83" w:rsidRDefault="00074D83" w:rsidP="00074D83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1</w:t>
            </w:r>
            <w:r w:rsidR="00F7275B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/2020</w:t>
            </w:r>
          </w:p>
        </w:tc>
      </w:tr>
      <w:tr w:rsidR="0097395F" w14:paraId="1C459D6E" w14:textId="77777777" w:rsidTr="0097395F">
        <w:trPr>
          <w:trHeight w:val="6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0165" w14:textId="77777777" w:rsidR="0097395F" w:rsidRDefault="0097395F" w:rsidP="0097395F">
            <w:pPr>
              <w:spacing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660B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color w:val="1F3864" w:themeColor="accent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34F2D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c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27B" w14:textId="77777777" w:rsidR="0097395F" w:rsidRDefault="0097395F" w:rsidP="0097395F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465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8D1E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95F" w14:paraId="48DDEBCC" w14:textId="77777777" w:rsidTr="00973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3D28" w14:textId="77777777" w:rsidR="0097395F" w:rsidRDefault="0097395F" w:rsidP="0097395F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0A37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634F2D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c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584" w14:textId="77777777" w:rsidR="0097395F" w:rsidRP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</w:pPr>
            <w:r w:rsidRPr="0097395F"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>Housing SPC</w:t>
            </w:r>
          </w:p>
          <w:p w14:paraId="3AAC9BEC" w14:textId="23F83193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291" w14:textId="0C94A6BA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:30</w:t>
            </w:r>
            <w:r w:rsidR="009960DC">
              <w:rPr>
                <w:rFonts w:ascii="Tahoma" w:hAnsi="Tahoma" w:cs="Tahoma"/>
                <w:sz w:val="20"/>
                <w:szCs w:val="20"/>
              </w:rPr>
              <w:t>pm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7: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262" w14:textId="60E6F8B3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11/2020</w:t>
            </w:r>
          </w:p>
        </w:tc>
      </w:tr>
      <w:tr w:rsidR="0097395F" w14:paraId="1ABC0E87" w14:textId="77777777" w:rsidTr="0097395F">
        <w:trPr>
          <w:trHeight w:val="6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D4EB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ECC0" w14:textId="77777777" w:rsidR="0097395F" w:rsidRDefault="0097395F" w:rsidP="0097395F">
            <w:pPr>
              <w:spacing w:after="120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634F2D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c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6E5020" w14:textId="77777777" w:rsidR="0097395F" w:rsidRDefault="0097395F" w:rsidP="009739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B551" w14:textId="77777777" w:rsidR="0097395F" w:rsidRDefault="0097395F" w:rsidP="0097395F">
            <w:pPr>
              <w:spacing w:after="120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82A" w14:textId="77777777" w:rsidR="0097395F" w:rsidRDefault="0097395F" w:rsidP="0097395F">
            <w:pPr>
              <w:spacing w:after="120"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395F" w14:paraId="234DA71D" w14:textId="77777777" w:rsidTr="0097395F">
        <w:trPr>
          <w:trHeight w:val="640"/>
        </w:trPr>
        <w:tc>
          <w:tcPr>
            <w:tcW w:w="9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61E85" w14:textId="77777777" w:rsidR="0097395F" w:rsidRDefault="0097395F" w:rsidP="0097395F">
            <w:pPr>
              <w:spacing w:after="120" w:line="254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395F" w14:paraId="6DA74DA3" w14:textId="77777777" w:rsidTr="0097395F"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D25B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62F08F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6F65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DC5608A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8DE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650B93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FB38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97395F" w14:paraId="34CEB82E" w14:textId="77777777" w:rsidTr="0097395F">
        <w:trPr>
          <w:trHeight w:val="4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4C31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D5E3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634F2D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c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007" w14:textId="77777777" w:rsidR="0097395F" w:rsidRDefault="0097395F" w:rsidP="0097395F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>CPG Meeting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69D" w14:textId="01C66556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61B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95F" w14:paraId="61E001C1" w14:textId="77777777" w:rsidTr="00973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859D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CE1F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BC7F0E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BC7F0E">
              <w:rPr>
                <w:rFonts w:ascii="Tahoma" w:hAnsi="Tahoma" w:cs="Tahoma"/>
                <w:sz w:val="20"/>
                <w:szCs w:val="20"/>
              </w:rPr>
              <w:t xml:space="preserve"> Dec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5F4A" w14:textId="77777777" w:rsidR="0097395F" w:rsidRPr="00304A60" w:rsidRDefault="0097395F" w:rsidP="0097395F">
            <w:pPr>
              <w:tabs>
                <w:tab w:val="left" w:pos="307"/>
              </w:tabs>
              <w:spacing w:line="256" w:lineRule="auto"/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4B3B1C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 xml:space="preserve">Rathfarnham – Templeogue – Firhouse - Bohernabreena </w:t>
            </w:r>
            <w:r w:rsidRPr="00304A60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>Area Committee</w:t>
            </w:r>
          </w:p>
          <w:p w14:paraId="54128687" w14:textId="77777777" w:rsidR="0097395F" w:rsidRPr="00304A60" w:rsidRDefault="0097395F" w:rsidP="0097395F">
            <w:pPr>
              <w:jc w:val="center"/>
              <w:rPr>
                <w:rFonts w:ascii="Tahoma" w:hAnsi="Tahoma" w:cs="Tahoma"/>
                <w:i/>
                <w:color w:val="5B9BD5" w:themeColor="accent5"/>
                <w:sz w:val="20"/>
                <w:szCs w:val="20"/>
              </w:rPr>
            </w:pPr>
            <w:r w:rsidRPr="00304A60">
              <w:rPr>
                <w:rFonts w:ascii="Tahoma" w:hAnsi="Tahoma" w:cs="Tahoma"/>
                <w:i/>
                <w:color w:val="5B9BD5" w:themeColor="accent5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  <w:p w14:paraId="65BFD191" w14:textId="77777777" w:rsidR="0097395F" w:rsidRDefault="0097395F" w:rsidP="0097395F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06E" w14:textId="77777777" w:rsidR="0097395F" w:rsidRDefault="0097395F" w:rsidP="0097395F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00pm – 6: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CE5" w14:textId="3556CE9D" w:rsidR="0097395F" w:rsidRDefault="00B41C4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11/2020</w:t>
            </w:r>
          </w:p>
        </w:tc>
      </w:tr>
      <w:tr w:rsidR="0097395F" w14:paraId="07F53A49" w14:textId="77777777" w:rsidTr="0097395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3B87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91E5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BC7F0E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BC7F0E">
              <w:rPr>
                <w:rFonts w:ascii="Tahoma" w:hAnsi="Tahoma" w:cs="Tahoma"/>
                <w:sz w:val="20"/>
                <w:szCs w:val="20"/>
              </w:rPr>
              <w:t xml:space="preserve"> Dec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CE96" w14:textId="77777777" w:rsidR="0097395F" w:rsidRDefault="0097395F" w:rsidP="0097395F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4CDF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4EE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95F" w14:paraId="1B5DEFBE" w14:textId="77777777" w:rsidTr="0097395F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C4AE" w14:textId="77777777" w:rsidR="0097395F" w:rsidRDefault="0097395F" w:rsidP="0097395F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2FF7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BC7F0E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BC7F0E">
              <w:rPr>
                <w:rFonts w:ascii="Tahoma" w:hAnsi="Tahoma" w:cs="Tahoma"/>
                <w:sz w:val="20"/>
                <w:szCs w:val="20"/>
              </w:rPr>
              <w:t xml:space="preserve"> Dec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C7A8" w14:textId="77777777" w:rsidR="0097395F" w:rsidRDefault="0097395F" w:rsidP="0097395F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6952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6135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95F" w14:paraId="51BB2022" w14:textId="77777777" w:rsidTr="0097395F">
        <w:trPr>
          <w:trHeight w:val="36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1C6B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3141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Pr="00634F2D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C7F0E">
              <w:rPr>
                <w:rFonts w:ascii="Tahoma" w:hAnsi="Tahoma" w:cs="Tahoma"/>
                <w:sz w:val="20"/>
                <w:szCs w:val="20"/>
              </w:rPr>
              <w:t>Dec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522B" w14:textId="75EBCCA8" w:rsidR="0097395F" w:rsidRDefault="00785D9A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0BF3">
              <w:rPr>
                <w:rFonts w:ascii="Tahoma" w:hAnsi="Tahoma" w:cs="Tahoma"/>
                <w:b/>
                <w:color w:val="00B0F0"/>
                <w:sz w:val="20"/>
                <w:szCs w:val="20"/>
              </w:rPr>
              <w:t>JPC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275F" w14:textId="64876C15" w:rsidR="0097395F" w:rsidRDefault="00785D9A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5D9A">
              <w:rPr>
                <w:rFonts w:ascii="Tahoma" w:hAnsi="Tahoma" w:cs="Tahoma"/>
                <w:sz w:val="20"/>
                <w:szCs w:val="20"/>
              </w:rPr>
              <w:t>10:00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22C7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2CC8B4D" w14:textId="4795CD64" w:rsidR="0097395F" w:rsidRDefault="0097395F" w:rsidP="0097395F">
      <w:pPr>
        <w:rPr>
          <w:rFonts w:ascii="Tahoma" w:hAnsi="Tahoma" w:cs="Tahoma"/>
          <w:sz w:val="20"/>
          <w:szCs w:val="20"/>
        </w:rPr>
      </w:pPr>
    </w:p>
    <w:p w14:paraId="58F55622" w14:textId="77777777" w:rsidR="008E0BF3" w:rsidRDefault="008E0BF3" w:rsidP="0097395F">
      <w:pPr>
        <w:rPr>
          <w:rFonts w:ascii="Tahoma" w:hAnsi="Tahoma" w:cs="Tahoma"/>
          <w:sz w:val="20"/>
          <w:szCs w:val="20"/>
        </w:rPr>
      </w:pPr>
    </w:p>
    <w:p w14:paraId="4C08BF5F" w14:textId="77777777" w:rsidR="0097395F" w:rsidRDefault="0097395F" w:rsidP="0097395F">
      <w:pPr>
        <w:rPr>
          <w:rFonts w:ascii="Tahoma" w:hAnsi="Tahoma" w:cs="Tahoma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3261"/>
        <w:gridCol w:w="1842"/>
        <w:gridCol w:w="1856"/>
      </w:tblGrid>
      <w:tr w:rsidR="0097395F" w14:paraId="45AC52F0" w14:textId="77777777" w:rsidTr="0097395F">
        <w:trPr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7469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588BE8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9C1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A93CFA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10D1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DB3257F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77D7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97395F" w14:paraId="43AD8870" w14:textId="77777777" w:rsidTr="0097395F">
        <w:trPr>
          <w:trHeight w:val="3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A73C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B822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Pr="00C4769D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C4769D">
              <w:rPr>
                <w:rFonts w:ascii="Tahoma" w:hAnsi="Tahoma" w:cs="Tahoma"/>
                <w:sz w:val="20"/>
                <w:szCs w:val="20"/>
              </w:rPr>
              <w:t xml:space="preserve"> De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DCA0" w14:textId="77777777" w:rsidR="0097395F" w:rsidRDefault="0097395F" w:rsidP="0097395F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ncil Meet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BA9" w14:textId="56F93403" w:rsidR="0097395F" w:rsidRDefault="0097395F" w:rsidP="009960DC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3:30pm – </w:t>
            </w:r>
            <w:r w:rsidR="009960DC">
              <w:rPr>
                <w:rFonts w:ascii="Tahoma" w:hAnsi="Tahoma" w:cs="Tahoma"/>
                <w:sz w:val="20"/>
                <w:szCs w:val="20"/>
                <w:lang w:val="fr-FR"/>
              </w:rPr>
              <w:t>5:25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3B73" w14:textId="4AC7E006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1/2020</w:t>
            </w:r>
          </w:p>
        </w:tc>
      </w:tr>
      <w:tr w:rsidR="0097395F" w14:paraId="16BDA38E" w14:textId="77777777" w:rsidTr="009739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0C79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6B5B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C4769D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C4769D">
              <w:rPr>
                <w:rFonts w:ascii="Tahoma" w:hAnsi="Tahoma" w:cs="Tahoma"/>
                <w:sz w:val="20"/>
                <w:szCs w:val="20"/>
              </w:rPr>
              <w:t xml:space="preserve"> De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D08" w14:textId="77777777" w:rsidR="0097395F" w:rsidRDefault="0097395F" w:rsidP="0097395F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D82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1782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95F" w14:paraId="7CDF19F8" w14:textId="77777777" w:rsidTr="009739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4373" w14:textId="77777777" w:rsidR="0097395F" w:rsidRDefault="0097395F" w:rsidP="0097395F">
            <w:pPr>
              <w:spacing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437A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  <w:r w:rsidRPr="00C4769D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C4769D">
              <w:rPr>
                <w:rFonts w:ascii="Tahoma" w:hAnsi="Tahoma" w:cs="Tahoma"/>
                <w:sz w:val="20"/>
                <w:szCs w:val="20"/>
              </w:rPr>
              <w:t xml:space="preserve"> De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A212" w14:textId="77777777" w:rsidR="0097395F" w:rsidRPr="00066D7A" w:rsidRDefault="0097395F" w:rsidP="0097395F">
            <w:pPr>
              <w:tabs>
                <w:tab w:val="left" w:pos="307"/>
              </w:tabs>
              <w:spacing w:line="256" w:lineRule="auto"/>
              <w:jc w:val="center"/>
              <w:rPr>
                <w:rFonts w:ascii="Tahoma" w:hAnsi="Tahoma" w:cs="Tahoma"/>
                <w:b/>
                <w:color w:val="00B050"/>
                <w:sz w:val="20"/>
                <w:szCs w:val="20"/>
              </w:rPr>
            </w:pPr>
            <w:r w:rsidRPr="00066D7A">
              <w:rPr>
                <w:rFonts w:ascii="Tahoma" w:hAnsi="Tahoma" w:cs="Tahoma"/>
                <w:b/>
                <w:color w:val="00B050"/>
                <w:sz w:val="20"/>
                <w:szCs w:val="20"/>
              </w:rPr>
              <w:t>Audit Committee</w:t>
            </w:r>
          </w:p>
          <w:p w14:paraId="52BB6507" w14:textId="77777777" w:rsidR="0097395F" w:rsidRDefault="0097395F" w:rsidP="0097395F">
            <w:pPr>
              <w:tabs>
                <w:tab w:val="left" w:pos="307"/>
              </w:tabs>
              <w:spacing w:line="254" w:lineRule="auto"/>
              <w:ind w:right="-108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</w:p>
          <w:p w14:paraId="7A1FAB3C" w14:textId="77777777" w:rsidR="0097395F" w:rsidRDefault="0097395F" w:rsidP="0097395F">
            <w:pPr>
              <w:tabs>
                <w:tab w:val="left" w:pos="307"/>
              </w:tabs>
              <w:spacing w:line="254" w:lineRule="auto"/>
              <w:ind w:right="-108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Clondalkin Area Committee</w:t>
            </w:r>
          </w:p>
          <w:p w14:paraId="2BF91A01" w14:textId="77777777" w:rsidR="0097395F" w:rsidRDefault="0097395F" w:rsidP="0097395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  <w:p w14:paraId="0E675FEC" w14:textId="77777777" w:rsidR="0097395F" w:rsidRDefault="0097395F" w:rsidP="0097395F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61F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:00am – 9:30am</w:t>
            </w:r>
          </w:p>
          <w:p w14:paraId="220CAE62" w14:textId="77777777" w:rsidR="0097395F" w:rsidRDefault="0097395F" w:rsidP="0097395F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B8AA524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0pm - 6.0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E1A7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3A2D62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EE311D" w14:textId="1A6C2178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12/2020</w:t>
            </w:r>
          </w:p>
        </w:tc>
      </w:tr>
      <w:tr w:rsidR="0097395F" w14:paraId="7F2BCCA2" w14:textId="77777777" w:rsidTr="0097395F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49CA" w14:textId="77777777" w:rsidR="0097395F" w:rsidRDefault="0097395F" w:rsidP="0097395F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8640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  <w:r w:rsidRPr="00C4769D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C4769D">
              <w:rPr>
                <w:rFonts w:ascii="Tahoma" w:hAnsi="Tahoma" w:cs="Tahoma"/>
                <w:sz w:val="20"/>
                <w:szCs w:val="20"/>
              </w:rPr>
              <w:t xml:space="preserve"> De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611" w14:textId="77777777" w:rsidR="0097395F" w:rsidRP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 w:rsidRPr="0097395F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Tallaght Area Committee</w:t>
            </w:r>
          </w:p>
          <w:p w14:paraId="698E241B" w14:textId="3F974A89" w:rsidR="0097395F" w:rsidRPr="0097395F" w:rsidRDefault="0097395F" w:rsidP="0097395F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395F"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E5E" w14:textId="1F7FF152" w:rsidR="0097395F" w:rsidRP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395F">
              <w:rPr>
                <w:rFonts w:ascii="Tahoma" w:hAnsi="Tahoma" w:cs="Tahoma"/>
                <w:sz w:val="20"/>
                <w:szCs w:val="20"/>
              </w:rPr>
              <w:t>3.00pm - 6.0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A79C" w14:textId="0CEF1D83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12/2020</w:t>
            </w:r>
          </w:p>
        </w:tc>
      </w:tr>
      <w:tr w:rsidR="0097395F" w14:paraId="50FE5D7F" w14:textId="77777777" w:rsidTr="0097395F">
        <w:trPr>
          <w:trHeight w:val="36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4F33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242D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Pr="00C4769D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C4769D">
              <w:rPr>
                <w:rFonts w:ascii="Tahoma" w:hAnsi="Tahoma" w:cs="Tahoma"/>
                <w:sz w:val="20"/>
                <w:szCs w:val="20"/>
              </w:rPr>
              <w:t xml:space="preserve"> De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F77" w14:textId="6A38EC51" w:rsidR="0097395F" w:rsidRPr="0097395F" w:rsidRDefault="0097395F" w:rsidP="0097395F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 w:rsidRPr="0097395F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Lucan-Palmerstown-</w:t>
            </w:r>
            <w:r w:rsidR="008675AB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North Clondalkin</w:t>
            </w:r>
            <w:r w:rsidRPr="0097395F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 xml:space="preserve"> Area Committee</w:t>
            </w:r>
          </w:p>
          <w:p w14:paraId="255DCB95" w14:textId="01A2F331" w:rsidR="0097395F" w:rsidRP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395F"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E8ED" w14:textId="6ABF02E7" w:rsidR="0097395F" w:rsidRP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395F">
              <w:rPr>
                <w:rFonts w:ascii="Tahoma" w:hAnsi="Tahoma" w:cs="Tahoma"/>
                <w:sz w:val="20"/>
                <w:szCs w:val="20"/>
              </w:rPr>
              <w:t>3.00pm - 6.0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7EC0" w14:textId="1ADFA329" w:rsidR="0097395F" w:rsidRPr="00905BD4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5BD4">
              <w:rPr>
                <w:rFonts w:ascii="Tahoma" w:hAnsi="Tahoma" w:cs="Tahoma"/>
                <w:bCs/>
                <w:sz w:val="20"/>
                <w:szCs w:val="20"/>
              </w:rPr>
              <w:t>4/12/2020</w:t>
            </w:r>
          </w:p>
        </w:tc>
      </w:tr>
    </w:tbl>
    <w:p w14:paraId="4955B17F" w14:textId="77777777" w:rsidR="0097395F" w:rsidRDefault="0097395F" w:rsidP="0097395F">
      <w:pPr>
        <w:rPr>
          <w:rFonts w:ascii="Tahoma" w:hAnsi="Tahoma" w:cs="Tahoma"/>
          <w:b/>
          <w:i/>
          <w:sz w:val="20"/>
          <w:szCs w:val="20"/>
          <w:lang w:val="en-IE"/>
        </w:rPr>
      </w:pPr>
    </w:p>
    <w:p w14:paraId="77871F3D" w14:textId="77777777" w:rsidR="0097395F" w:rsidRDefault="0097395F" w:rsidP="0097395F">
      <w:pPr>
        <w:ind w:left="720"/>
        <w:jc w:val="center"/>
        <w:rPr>
          <w:rFonts w:ascii="Tahoma" w:hAnsi="Tahoma" w:cs="Tahoma"/>
          <w:sz w:val="20"/>
          <w:szCs w:val="20"/>
        </w:rPr>
      </w:pPr>
    </w:p>
    <w:p w14:paraId="15C659A7" w14:textId="77777777" w:rsidR="0097395F" w:rsidRDefault="0097395F" w:rsidP="0097395F">
      <w:pPr>
        <w:jc w:val="center"/>
        <w:rPr>
          <w:rFonts w:asciiTheme="minorHAnsi" w:eastAsiaTheme="minorHAnsi" w:hAnsiTheme="minorHAnsi" w:cstheme="minorBidi"/>
          <w:sz w:val="22"/>
          <w:szCs w:val="22"/>
          <w:lang w:val="en-IE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3261"/>
        <w:gridCol w:w="1842"/>
        <w:gridCol w:w="1856"/>
      </w:tblGrid>
      <w:tr w:rsidR="0097395F" w14:paraId="665A1F20" w14:textId="77777777" w:rsidTr="0097395F">
        <w:trPr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241F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F8ABE8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9375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010E7D7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F228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A48B435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40A1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97395F" w14:paraId="1BB4956F" w14:textId="77777777" w:rsidTr="0097395F">
        <w:trPr>
          <w:trHeight w:val="3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0922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3685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Pr="0077461F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E504D">
              <w:rPr>
                <w:rFonts w:ascii="Tahoma" w:hAnsi="Tahoma" w:cs="Tahoma"/>
                <w:sz w:val="20"/>
                <w:szCs w:val="20"/>
              </w:rPr>
              <w:t>De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654" w14:textId="5D982234" w:rsidR="0097395F" w:rsidRPr="006C2937" w:rsidRDefault="0097395F" w:rsidP="0097395F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E488" w14:textId="3CDF4CF5" w:rsidR="0097395F" w:rsidRPr="006C2937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0F52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95F" w14:paraId="71686C96" w14:textId="77777777" w:rsidTr="009739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723A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1009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  <w:r w:rsidRPr="0077461F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E504D">
              <w:rPr>
                <w:rFonts w:ascii="Tahoma" w:hAnsi="Tahoma" w:cs="Tahoma"/>
                <w:sz w:val="20"/>
                <w:szCs w:val="20"/>
              </w:rPr>
              <w:t>De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791B" w14:textId="2D847DFF" w:rsidR="0097395F" w:rsidRPr="00AF1156" w:rsidRDefault="0097395F" w:rsidP="0097395F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DE5" w14:textId="3064FE82" w:rsidR="0097395F" w:rsidRPr="00AF1156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1B4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95F" w14:paraId="21688781" w14:textId="77777777" w:rsidTr="009739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9C9E" w14:textId="77777777" w:rsidR="0097395F" w:rsidRDefault="0097395F" w:rsidP="0097395F">
            <w:pPr>
              <w:spacing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496A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Pr="0077461F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E504D">
              <w:rPr>
                <w:rFonts w:ascii="Tahoma" w:hAnsi="Tahoma" w:cs="Tahoma"/>
                <w:sz w:val="20"/>
                <w:szCs w:val="20"/>
              </w:rPr>
              <w:t>De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568D" w14:textId="77777777" w:rsidR="0097395F" w:rsidRDefault="0097395F" w:rsidP="0097395F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408F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8E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95F" w14:paraId="27FAEB45" w14:textId="77777777" w:rsidTr="0097395F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2D31" w14:textId="77777777" w:rsidR="0097395F" w:rsidRDefault="0097395F" w:rsidP="0097395F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75A9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  <w:r w:rsidRPr="00CE504D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CE504D">
              <w:rPr>
                <w:rFonts w:ascii="Tahoma" w:hAnsi="Tahoma" w:cs="Tahoma"/>
                <w:sz w:val="20"/>
                <w:szCs w:val="20"/>
              </w:rPr>
              <w:t xml:space="preserve"> De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AB76" w14:textId="77777777" w:rsidR="0097395F" w:rsidRDefault="0097395F" w:rsidP="0097395F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A40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5807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95F" w14:paraId="3ADD7A62" w14:textId="77777777" w:rsidTr="0097395F">
        <w:trPr>
          <w:trHeight w:val="36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9107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A703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Pr="00CE504D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CE504D">
              <w:rPr>
                <w:rFonts w:ascii="Tahoma" w:hAnsi="Tahoma" w:cs="Tahoma"/>
                <w:sz w:val="20"/>
                <w:szCs w:val="20"/>
              </w:rPr>
              <w:t xml:space="preserve"> De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0664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FE2C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C1A4" w14:textId="77777777" w:rsidR="0097395F" w:rsidRDefault="0097395F" w:rsidP="0097395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23F8D2E" w14:textId="5DACD838" w:rsidR="0097395F" w:rsidRDefault="0097395F" w:rsidP="00AA63AE"/>
    <w:p w14:paraId="4AEFB549" w14:textId="626657CC" w:rsidR="00C96AC3" w:rsidRDefault="00C96AC3">
      <w:pPr>
        <w:spacing w:after="160" w:line="259" w:lineRule="auto"/>
      </w:pPr>
      <w:r>
        <w:br w:type="page"/>
      </w:r>
    </w:p>
    <w:p w14:paraId="0969DA4E" w14:textId="5FE15427" w:rsidR="00C96AC3" w:rsidRPr="001615CC" w:rsidRDefault="00C96AC3" w:rsidP="00C96AC3">
      <w:pPr>
        <w:pStyle w:val="Title"/>
        <w:jc w:val="center"/>
        <w:rPr>
          <w:b/>
          <w:lang w:val="en-IE"/>
        </w:rPr>
      </w:pPr>
      <w:r w:rsidRPr="001615CC">
        <w:rPr>
          <w:b/>
          <w:lang w:val="en-IE"/>
        </w:rPr>
        <w:lastRenderedPageBreak/>
        <w:t>January 202</w:t>
      </w:r>
      <w:r>
        <w:rPr>
          <w:b/>
          <w:lang w:val="en-IE"/>
        </w:rPr>
        <w:t>1</w:t>
      </w:r>
    </w:p>
    <w:tbl>
      <w:tblPr>
        <w:tblpPr w:leftFromText="180" w:rightFromText="180" w:bottomFromText="160" w:vertAnchor="text" w:horzAnchor="margin" w:tblpXSpec="center" w:tblpY="37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9"/>
        <w:gridCol w:w="3169"/>
        <w:gridCol w:w="1981"/>
        <w:gridCol w:w="1801"/>
      </w:tblGrid>
      <w:tr w:rsidR="00C96AC3" w14:paraId="0B0D44CC" w14:textId="77777777" w:rsidTr="00FE3D7F"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AA6B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DE9AAB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7D1F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12CD06D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A7FC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7ED45D6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F89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ACFA581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C96AC3" w14:paraId="604D732B" w14:textId="77777777" w:rsidTr="00FE3D7F">
        <w:trPr>
          <w:trHeight w:val="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EE33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D4D3" w14:textId="77777777" w:rsidR="00C96AC3" w:rsidRDefault="00C96AC3" w:rsidP="00FE3D7F">
            <w:pPr>
              <w:spacing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245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ACB5" w14:textId="77777777" w:rsidR="00C96AC3" w:rsidRDefault="00C96AC3" w:rsidP="00FE3D7F">
            <w:pPr>
              <w:spacing w:before="120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8C13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3A42201C" w14:textId="77777777" w:rsidTr="00FE3D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104A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AE4A" w14:textId="77777777" w:rsidR="00C96AC3" w:rsidRDefault="00C96AC3" w:rsidP="00FE3D7F">
            <w:pPr>
              <w:spacing w:after="120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AB2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B206" w14:textId="77777777" w:rsidR="00C96AC3" w:rsidRDefault="00C96AC3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7556" w14:textId="77777777" w:rsidR="00C96AC3" w:rsidRDefault="00C96AC3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5B38EA83" w14:textId="77777777" w:rsidTr="00FE3D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B109" w14:textId="77777777" w:rsidR="00C96AC3" w:rsidRDefault="00C96AC3" w:rsidP="00FE3D7F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5818" w14:textId="5BE71E10" w:rsidR="00C96AC3" w:rsidRDefault="00C96AC3" w:rsidP="00FE3D7F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8E8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ED3F" w14:textId="77777777" w:rsidR="00C96AC3" w:rsidRDefault="00C96AC3" w:rsidP="00FE3D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FDE" w14:textId="77777777" w:rsidR="00C96AC3" w:rsidRDefault="00C96AC3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4598C10B" w14:textId="77777777" w:rsidTr="00FE3D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8EE3" w14:textId="77777777" w:rsidR="00C96AC3" w:rsidRDefault="00C96AC3" w:rsidP="00FE3D7F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7881" w14:textId="4C792580" w:rsidR="00C96AC3" w:rsidRDefault="00C96AC3" w:rsidP="00FE3D7F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9EC4" w14:textId="77777777" w:rsidR="00C96AC3" w:rsidRDefault="00C96AC3" w:rsidP="00FE3D7F">
            <w:pPr>
              <w:spacing w:line="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9DFE" w14:textId="77777777" w:rsidR="00C96AC3" w:rsidRDefault="00C96AC3" w:rsidP="00FE3D7F">
            <w:pPr>
              <w:spacing w:line="0" w:lineRule="atLeast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FC7B" w14:textId="77777777" w:rsidR="00C96AC3" w:rsidRDefault="00C96AC3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36235678" w14:textId="77777777" w:rsidTr="00FE3D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8BFB" w14:textId="77777777" w:rsidR="00C96AC3" w:rsidRDefault="00C96AC3" w:rsidP="00FE3D7F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CC82" w14:textId="4FCB9437" w:rsidR="00C96AC3" w:rsidRDefault="00C96AC3" w:rsidP="00FE3D7F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1</w:t>
            </w:r>
            <w:r w:rsidRPr="004F6D18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Ja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D80" w14:textId="77777777" w:rsidR="00C96AC3" w:rsidRDefault="00C96AC3" w:rsidP="00FE3D7F">
            <w:pPr>
              <w:spacing w:line="0" w:lineRule="atLeast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  <w:p w14:paraId="1800FE29" w14:textId="77777777" w:rsidR="00C96AC3" w:rsidRDefault="00C96AC3" w:rsidP="00FE3D7F">
            <w:pPr>
              <w:spacing w:line="0" w:lineRule="atLeast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2962" w14:textId="77777777" w:rsidR="00C96AC3" w:rsidRDefault="00C96AC3" w:rsidP="00FE3D7F">
            <w:pPr>
              <w:spacing w:line="0" w:lineRule="atLeast"/>
              <w:ind w:right="-108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812C" w14:textId="77777777" w:rsidR="00C96AC3" w:rsidRDefault="00C96AC3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26C39268" w14:textId="77777777" w:rsidTr="00FE3D7F">
        <w:tc>
          <w:tcPr>
            <w:tcW w:w="9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8F923" w14:textId="77777777" w:rsidR="00C96AC3" w:rsidRDefault="00C96AC3" w:rsidP="00FE3D7F">
            <w:pPr>
              <w:spacing w:before="120" w:after="120" w:line="254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  <w:p w14:paraId="473A6864" w14:textId="77777777" w:rsidR="00C96AC3" w:rsidRDefault="00C96AC3" w:rsidP="00FE3D7F">
            <w:pPr>
              <w:spacing w:before="120" w:after="120" w:line="254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</w:tr>
      <w:tr w:rsidR="00C96AC3" w14:paraId="42D8B108" w14:textId="77777777" w:rsidTr="00FE3D7F"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5D99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9178ACD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A9B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E7A7DF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E80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A0D9232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  <w:p w14:paraId="55AE5F01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9736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C96AC3" w14:paraId="563C5724" w14:textId="77777777" w:rsidTr="00FE3D7F">
        <w:trPr>
          <w:trHeight w:val="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6583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11C2" w14:textId="70808E4C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Ja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F7AC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>CPG Meet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642A" w14:textId="37C83A7E" w:rsidR="00C96AC3" w:rsidRDefault="0075077F" w:rsidP="00FE3D7F">
            <w:pPr>
              <w:spacing w:after="120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96AC3">
              <w:rPr>
                <w:rFonts w:ascii="Tahoma" w:hAnsi="Tahoma" w:cs="Tahoma"/>
                <w:sz w:val="20"/>
                <w:szCs w:val="20"/>
              </w:rPr>
              <w:t>:00pm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8191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210407A4" w14:textId="77777777" w:rsidTr="00FE3D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D425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8800" w14:textId="3FD8E53F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Ja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4BCD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F595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D37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2B5C0AD0" w14:textId="77777777" w:rsidTr="00FE3D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DE32" w14:textId="77777777" w:rsidR="00C96AC3" w:rsidRDefault="00C96AC3" w:rsidP="00FE3D7F">
            <w:pPr>
              <w:spacing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DFCF" w14:textId="5D558EDB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Ja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D227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06B9" w14:textId="77777777" w:rsidR="00C96AC3" w:rsidRDefault="00C96AC3" w:rsidP="00FE3D7F">
            <w:pPr>
              <w:spacing w:after="120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B7E7" w14:textId="77777777" w:rsidR="00C96AC3" w:rsidRDefault="00C96AC3" w:rsidP="00FE3D7F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1720B8AA" w14:textId="77777777" w:rsidTr="00FE3D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84A4" w14:textId="77777777" w:rsidR="00C96AC3" w:rsidRDefault="00C96AC3" w:rsidP="00FE3D7F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2818" w14:textId="26D56F31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Ja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1A7A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9A9B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EF73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5D3BB594" w14:textId="77777777" w:rsidTr="00FE3D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19D6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1CE8" w14:textId="51B2DFF9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Ja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B4EA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6F5D88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1328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CD3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B1E12E" w14:textId="77777777" w:rsidR="00C96AC3" w:rsidRDefault="00C96AC3" w:rsidP="00C96AC3">
      <w:pPr>
        <w:ind w:left="720"/>
        <w:jc w:val="center"/>
        <w:rPr>
          <w:rFonts w:asciiTheme="minorHAnsi" w:eastAsiaTheme="minorHAnsi" w:hAnsiTheme="minorHAnsi" w:cstheme="minorBidi"/>
          <w:sz w:val="22"/>
          <w:szCs w:val="22"/>
          <w:lang w:val="en-IE"/>
        </w:rPr>
      </w:pPr>
    </w:p>
    <w:tbl>
      <w:tblPr>
        <w:tblpPr w:leftFromText="180" w:rightFromText="180" w:vertAnchor="text" w:tblpX="-152" w:tblpY="1"/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418"/>
        <w:gridCol w:w="3250"/>
        <w:gridCol w:w="1853"/>
        <w:gridCol w:w="1984"/>
      </w:tblGrid>
      <w:tr w:rsidR="00C96AC3" w14:paraId="6A1D6ED5" w14:textId="77777777" w:rsidTr="00FE3D7F">
        <w:trPr>
          <w:trHeight w:val="752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8991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56229B6" w14:textId="77777777" w:rsidR="00C96AC3" w:rsidRDefault="00C96AC3" w:rsidP="00FE3D7F">
            <w:pPr>
              <w:spacing w:line="254" w:lineRule="auto"/>
              <w:ind w:left="732" w:hanging="73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0123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6236EC6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7600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84B033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51F9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C96AC3" w14:paraId="1E5B3B43" w14:textId="77777777" w:rsidTr="00FE3D7F">
        <w:trPr>
          <w:trHeight w:val="42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D61F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1696" w14:textId="06EEA843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Pr="004F6D18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Ja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6297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ncil Meeting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1C7C" w14:textId="3740C0B2" w:rsidR="00C96AC3" w:rsidRDefault="00C96AC3" w:rsidP="009960DC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3:30pm – </w:t>
            </w:r>
            <w:r w:rsidR="009960DC">
              <w:rPr>
                <w:rFonts w:ascii="Tahoma" w:hAnsi="Tahoma" w:cs="Tahoma"/>
                <w:sz w:val="20"/>
                <w:szCs w:val="20"/>
                <w:lang w:val="fr-FR"/>
              </w:rPr>
              <w:t>5:25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B4E3" w14:textId="7FA42BC8" w:rsidR="00C96AC3" w:rsidRDefault="0075077F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2/2020</w:t>
            </w:r>
          </w:p>
        </w:tc>
      </w:tr>
      <w:tr w:rsidR="00C96AC3" w14:paraId="1262E67C" w14:textId="77777777" w:rsidTr="00FE3D7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482A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5066" w14:textId="1775668F" w:rsidR="00C96AC3" w:rsidRDefault="00C96AC3" w:rsidP="00FE3D7F">
            <w:pPr>
              <w:spacing w:after="120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Ja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0410" w14:textId="77777777" w:rsidR="00C96AC3" w:rsidRPr="00785D9A" w:rsidRDefault="00C96AC3" w:rsidP="00785D9A">
            <w:pPr>
              <w:tabs>
                <w:tab w:val="left" w:pos="307"/>
              </w:tabs>
              <w:spacing w:line="256" w:lineRule="auto"/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 w:rsidRPr="00785D9A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Rathfarnham – Templeogue – Firhouse - Bohernabreena Area Committee</w:t>
            </w:r>
          </w:p>
          <w:p w14:paraId="7233BDB0" w14:textId="77777777" w:rsidR="00C96AC3" w:rsidRPr="00785D9A" w:rsidRDefault="00C96AC3" w:rsidP="00785D9A">
            <w:pPr>
              <w:jc w:val="center"/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</w:pPr>
            <w:r w:rsidRPr="00785D9A"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  <w:p w14:paraId="46010E03" w14:textId="77777777" w:rsidR="00C96AC3" w:rsidRDefault="00C96AC3" w:rsidP="00FE3D7F">
            <w:pPr>
              <w:tabs>
                <w:tab w:val="left" w:pos="307"/>
              </w:tabs>
              <w:spacing w:after="120" w:line="254" w:lineRule="auto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5358" w14:textId="77777777" w:rsidR="00C96AC3" w:rsidRDefault="00C96AC3" w:rsidP="00FE3D7F">
            <w:pPr>
              <w:spacing w:after="120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0pm - 6.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109" w14:textId="59BA960D" w:rsidR="00C96AC3" w:rsidRDefault="0075077F" w:rsidP="00FE3D7F">
            <w:pPr>
              <w:spacing w:after="120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2/2020</w:t>
            </w:r>
          </w:p>
        </w:tc>
      </w:tr>
      <w:tr w:rsidR="00C96AC3" w14:paraId="306CBA15" w14:textId="77777777" w:rsidTr="00FE3D7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F012" w14:textId="77777777" w:rsidR="00C96AC3" w:rsidRDefault="00C96AC3" w:rsidP="00FE3D7F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D841" w14:textId="3A99269D" w:rsidR="00C96AC3" w:rsidRDefault="00C96AC3" w:rsidP="00FE3D7F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4F6D18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Ja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F6E1" w14:textId="77777777" w:rsidR="00C96AC3" w:rsidRDefault="00C96AC3" w:rsidP="00FE3D7F">
            <w:pPr>
              <w:tabs>
                <w:tab w:val="left" w:pos="307"/>
              </w:tabs>
              <w:spacing w:line="254" w:lineRule="auto"/>
              <w:ind w:right="-108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Clondalkin Area Committee</w:t>
            </w:r>
          </w:p>
          <w:p w14:paraId="4ED5D13B" w14:textId="77777777" w:rsidR="00C96AC3" w:rsidRDefault="00C96AC3" w:rsidP="00FE3D7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  <w:p w14:paraId="7BC8A6D0" w14:textId="77777777" w:rsidR="00C96AC3" w:rsidRDefault="00C96AC3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665B" w14:textId="77777777" w:rsidR="00C96AC3" w:rsidRDefault="00C96AC3" w:rsidP="00FE3D7F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0pm - 6.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A75F" w14:textId="661B5D5E" w:rsidR="00C96AC3" w:rsidRDefault="0075077F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2/2020</w:t>
            </w:r>
          </w:p>
        </w:tc>
      </w:tr>
      <w:tr w:rsidR="00C96AC3" w14:paraId="4C703B0D" w14:textId="77777777" w:rsidTr="00FE3D7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97E9" w14:textId="77777777" w:rsidR="00C96AC3" w:rsidRDefault="00C96AC3" w:rsidP="00FE3D7F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AF24" w14:textId="48FDEF8D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Ja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EB1" w14:textId="77777777" w:rsidR="00C96AC3" w:rsidRDefault="00C96AC3" w:rsidP="00FE3D7F">
            <w:pPr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462" w14:textId="77777777" w:rsidR="00C96AC3" w:rsidRDefault="00C96AC3" w:rsidP="00FE3D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366" w14:textId="77777777" w:rsidR="00C96AC3" w:rsidRDefault="00C96AC3" w:rsidP="00FE3D7F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1E5A12FB" w14:textId="77777777" w:rsidTr="00FE3D7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4A40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3BA4" w14:textId="19A5A2B2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Ja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B382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4D28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395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E56EB82" w14:textId="77777777" w:rsidR="008E0BF3" w:rsidRDefault="008E0BF3"/>
    <w:tbl>
      <w:tblPr>
        <w:tblpPr w:leftFromText="180" w:rightFromText="180" w:vertAnchor="text" w:tblpX="-152" w:tblpY="1"/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418"/>
        <w:gridCol w:w="1352"/>
        <w:gridCol w:w="1898"/>
        <w:gridCol w:w="1853"/>
        <w:gridCol w:w="1984"/>
      </w:tblGrid>
      <w:tr w:rsidR="00C96AC3" w14:paraId="2B81B018" w14:textId="77777777" w:rsidTr="00FE3D7F"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5A51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BBCAA9E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5D65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D0DB80A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B5C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6F987D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B27F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C96AC3" w14:paraId="67716734" w14:textId="77777777" w:rsidTr="00FE3D7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4929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6577" w14:textId="3FE1343B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th </w:t>
            </w:r>
            <w:r>
              <w:rPr>
                <w:rFonts w:ascii="Tahoma" w:hAnsi="Tahoma" w:cs="Tahoma"/>
                <w:sz w:val="20"/>
                <w:szCs w:val="20"/>
              </w:rPr>
              <w:t xml:space="preserve"> Jan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4938" w14:textId="77777777" w:rsidR="00C96AC3" w:rsidRDefault="00C96AC3" w:rsidP="00FE3D7F">
            <w:pPr>
              <w:jc w:val="center"/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BA8" w14:textId="77777777" w:rsidR="00C96AC3" w:rsidRDefault="00C96AC3" w:rsidP="00FE3D7F">
            <w:pPr>
              <w:spacing w:after="120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63DA" w14:textId="77777777" w:rsidR="00C96AC3" w:rsidRDefault="00C96AC3" w:rsidP="00FE3D7F">
            <w:pPr>
              <w:spacing w:after="120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7713C810" w14:textId="77777777" w:rsidTr="00FE3D7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1AE6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9756" w14:textId="2AA136AC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Pr="00C96AC3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Jan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9769" w14:textId="77777777" w:rsidR="00C96AC3" w:rsidRDefault="00C96AC3" w:rsidP="00C96AC3">
            <w:pPr>
              <w:tabs>
                <w:tab w:val="left" w:pos="307"/>
              </w:tabs>
              <w:spacing w:line="254" w:lineRule="auto"/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BD58" w14:textId="77777777" w:rsidR="00C96AC3" w:rsidRDefault="00C96AC3" w:rsidP="00C96AC3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ED3CA2F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7AAA" w14:textId="77777777" w:rsidR="00C96AC3" w:rsidRDefault="00C96AC3" w:rsidP="00C96AC3">
            <w:pPr>
              <w:spacing w:line="254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C96AC3" w14:paraId="3017E584" w14:textId="77777777" w:rsidTr="0075077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F4D7" w14:textId="77777777" w:rsidR="00C96AC3" w:rsidRDefault="00C96AC3" w:rsidP="00FE3D7F">
            <w:pPr>
              <w:spacing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ACA8" w14:textId="19C2E3CB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C96AC3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Jan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66A0" w14:textId="114F47E2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color w:val="C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770" w14:textId="1778D34F" w:rsidR="00C96AC3" w:rsidRDefault="00C96AC3" w:rsidP="00FE3D7F">
            <w:pPr>
              <w:spacing w:line="254" w:lineRule="auto"/>
              <w:ind w:right="-28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0030" w14:textId="77777777" w:rsidR="00C96AC3" w:rsidRDefault="00C96AC3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2BCA2140" w14:textId="77777777" w:rsidTr="00FE3D7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B5A6" w14:textId="77777777" w:rsidR="00C96AC3" w:rsidRDefault="00C96AC3" w:rsidP="00FE3D7F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59BB" w14:textId="1B90252D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Pr="00C96AC3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Jan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5CB" w14:textId="77777777" w:rsidR="00C96AC3" w:rsidRPr="00044FCF" w:rsidRDefault="00C96AC3" w:rsidP="00FE3D7F">
            <w:pPr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 w:rsidRPr="00044FCF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Traffic Management Meeting</w:t>
            </w:r>
          </w:p>
          <w:p w14:paraId="383712B1" w14:textId="77777777" w:rsidR="00C96AC3" w:rsidRPr="00044FCF" w:rsidRDefault="00C96AC3" w:rsidP="00FE3D7F">
            <w:pPr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(</w:t>
            </w:r>
            <w:r w:rsidRPr="00044FCF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Clondalkin</w:t>
            </w:r>
            <w:r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)</w:t>
            </w:r>
          </w:p>
          <w:p w14:paraId="33D4D0E4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</w:p>
          <w:p w14:paraId="065E8456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</w:p>
          <w:p w14:paraId="730791FC" w14:textId="77777777" w:rsidR="00C96AC3" w:rsidRPr="00044FCF" w:rsidRDefault="00C96AC3" w:rsidP="00FE3D7F">
            <w:pPr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 w:rsidRPr="00044FCF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Traffic Management Meeting</w:t>
            </w:r>
          </w:p>
          <w:p w14:paraId="047859FA" w14:textId="77777777" w:rsidR="00C96AC3" w:rsidRPr="00044FCF" w:rsidRDefault="00C96AC3" w:rsidP="00FE3D7F">
            <w:pPr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(</w:t>
            </w:r>
            <w:r w:rsidRPr="004B3B1C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Rathfarnham – Templeogue – Firhouse - Bohernabreena</w:t>
            </w:r>
            <w:r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)</w:t>
            </w:r>
          </w:p>
          <w:p w14:paraId="18206ED1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</w:p>
          <w:p w14:paraId="2F47F4BC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  <w:p w14:paraId="76849B99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2060"/>
                <w:sz w:val="20"/>
                <w:szCs w:val="20"/>
              </w:rPr>
              <w:t>OP&amp;F Meeting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2B7A" w14:textId="77777777" w:rsidR="00C96AC3" w:rsidRDefault="00C96AC3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:00pm – 2:45pm</w:t>
            </w:r>
          </w:p>
          <w:p w14:paraId="635ABA90" w14:textId="77777777" w:rsidR="00C96AC3" w:rsidRDefault="00C96AC3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AB41EF3" w14:textId="77777777" w:rsidR="00C96AC3" w:rsidRDefault="00C96AC3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B1414B0" w14:textId="77777777" w:rsidR="00C96AC3" w:rsidRDefault="00C96AC3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C6A778F" w14:textId="77777777" w:rsidR="00C96AC3" w:rsidRDefault="00C96AC3" w:rsidP="00FE3D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:45pm – 3:30pm</w:t>
            </w:r>
          </w:p>
          <w:p w14:paraId="0B7977B4" w14:textId="77777777" w:rsidR="00C96AC3" w:rsidRDefault="00C96AC3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F1E432" w14:textId="77777777" w:rsidR="00C96AC3" w:rsidRDefault="00C96AC3" w:rsidP="00FE3D7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CC27A8" w14:textId="77777777" w:rsidR="00C96AC3" w:rsidRDefault="00C96AC3" w:rsidP="00FE3D7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1A3B89" w14:textId="77777777" w:rsidR="00C96AC3" w:rsidRDefault="00C96AC3" w:rsidP="00FE3D7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B6AD900" w14:textId="2C5B2A8E" w:rsidR="00C96AC3" w:rsidRDefault="00C96AC3" w:rsidP="00FE3D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:30pm – </w:t>
            </w:r>
            <w:r w:rsidR="009960DC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="009960DC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B713" w14:textId="77777777" w:rsidR="00C96AC3" w:rsidRDefault="00C96AC3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B437850" w14:textId="77777777" w:rsidR="0075077F" w:rsidRDefault="0075077F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BA3E7B" w14:textId="77777777" w:rsidR="0075077F" w:rsidRDefault="0075077F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1D519E" w14:textId="77777777" w:rsidR="0075077F" w:rsidRDefault="0075077F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DA0F50B" w14:textId="77777777" w:rsidR="0075077F" w:rsidRDefault="0075077F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63203D" w14:textId="77777777" w:rsidR="0075077F" w:rsidRDefault="0075077F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AFB431D" w14:textId="77777777" w:rsidR="0075077F" w:rsidRDefault="0075077F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43E21D8" w14:textId="77777777" w:rsidR="0075077F" w:rsidRDefault="0075077F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D71C922" w14:textId="77777777" w:rsidR="0075077F" w:rsidRDefault="0075077F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68DDFA9" w14:textId="35DC2ACC" w:rsidR="0075077F" w:rsidRDefault="0075077F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/1/2021</w:t>
            </w:r>
          </w:p>
        </w:tc>
      </w:tr>
      <w:tr w:rsidR="00C96AC3" w14:paraId="3457C2F7" w14:textId="77777777" w:rsidTr="00FE3D7F">
        <w:trPr>
          <w:trHeight w:val="18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5956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FDD9" w14:textId="6FCDF4CD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  <w:r w:rsidRPr="00C96AC3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Jan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439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91E2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7DA6743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3299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6AC3" w14:paraId="34394318" w14:textId="77777777" w:rsidTr="00FE3D7F">
        <w:trPr>
          <w:gridAfter w:val="3"/>
          <w:wAfter w:w="5735" w:type="dxa"/>
        </w:trPr>
        <w:tc>
          <w:tcPr>
            <w:tcW w:w="3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DF5E17" w14:textId="77777777" w:rsidR="00C96AC3" w:rsidRDefault="00C96AC3" w:rsidP="00FE3D7F">
            <w:pPr>
              <w:jc w:val="center"/>
              <w:rPr>
                <w:rFonts w:eastAsiaTheme="majorEastAsia"/>
                <w:b/>
                <w:sz w:val="32"/>
                <w:szCs w:val="32"/>
              </w:rPr>
            </w:pPr>
          </w:p>
          <w:p w14:paraId="05296277" w14:textId="77777777" w:rsidR="00C96AC3" w:rsidRDefault="00C96AC3" w:rsidP="00FE3D7F">
            <w:pPr>
              <w:jc w:val="center"/>
              <w:rPr>
                <w:rFonts w:eastAsiaTheme="majorEastAsia"/>
                <w:b/>
                <w:sz w:val="32"/>
                <w:szCs w:val="32"/>
              </w:rPr>
            </w:pPr>
          </w:p>
          <w:p w14:paraId="1FB314FF" w14:textId="77777777" w:rsidR="00C96AC3" w:rsidRDefault="00C96AC3" w:rsidP="00FE3D7F">
            <w:pPr>
              <w:jc w:val="center"/>
              <w:rPr>
                <w:rFonts w:eastAsiaTheme="majorEastAsia"/>
                <w:b/>
                <w:sz w:val="32"/>
                <w:szCs w:val="32"/>
              </w:rPr>
            </w:pPr>
          </w:p>
        </w:tc>
      </w:tr>
      <w:tr w:rsidR="00C96AC3" w14:paraId="54D2123C" w14:textId="77777777" w:rsidTr="00FE3D7F"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C00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6BFC08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82F2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9C2EB2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FA9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A34FD3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4768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C96AC3" w14:paraId="2D18F42B" w14:textId="77777777" w:rsidTr="00FE3D7F">
        <w:trPr>
          <w:trHeight w:val="38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5D25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03A5" w14:textId="6AC1F008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Pr="00F12BC5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F12BC5">
              <w:rPr>
                <w:rFonts w:ascii="Tahoma" w:hAnsi="Tahoma" w:cs="Tahoma"/>
                <w:sz w:val="20"/>
                <w:szCs w:val="20"/>
              </w:rPr>
              <w:t xml:space="preserve"> Jan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B6B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affic Management Meeting</w:t>
            </w:r>
          </w:p>
          <w:p w14:paraId="0C46AF9F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6F87">
              <w:rPr>
                <w:rFonts w:ascii="Tahoma" w:hAnsi="Tahoma" w:cs="Tahoma"/>
                <w:sz w:val="20"/>
                <w:szCs w:val="20"/>
              </w:rPr>
              <w:t>(Tallaght)</w:t>
            </w:r>
          </w:p>
          <w:p w14:paraId="0ECC1FA3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</w:p>
          <w:p w14:paraId="47E65E85" w14:textId="77777777" w:rsidR="00C96AC3" w:rsidRPr="00705376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 w:rsidRPr="00705376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Tallaght Area Committee</w:t>
            </w:r>
          </w:p>
          <w:p w14:paraId="6BC4F7E5" w14:textId="77777777" w:rsidR="00C96AC3" w:rsidRPr="00705376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5376"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F563" w14:textId="7BD7629B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:15pm – 3:00</w:t>
            </w:r>
            <w:r w:rsidR="009960DC">
              <w:rPr>
                <w:rFonts w:ascii="Tahoma" w:hAnsi="Tahoma" w:cs="Tahoma"/>
                <w:sz w:val="20"/>
                <w:szCs w:val="20"/>
              </w:rPr>
              <w:t>pm</w:t>
            </w:r>
          </w:p>
          <w:p w14:paraId="4EE0D811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2CDDCD1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9D1332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0pm - 6.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67D5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C3BBBF" w14:textId="77777777" w:rsidR="0075077F" w:rsidRDefault="0075077F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64D4AA2" w14:textId="77777777" w:rsidR="0075077F" w:rsidRDefault="0075077F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514035" w14:textId="5003281A" w:rsidR="0075077F" w:rsidRDefault="0075077F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1/2021</w:t>
            </w:r>
          </w:p>
        </w:tc>
      </w:tr>
      <w:tr w:rsidR="00C96AC3" w14:paraId="33F1904A" w14:textId="77777777" w:rsidTr="00C96AC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D0F7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682D" w14:textId="581A5736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BC5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F12BC5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F12BC5">
              <w:rPr>
                <w:rFonts w:ascii="Tahoma" w:hAnsi="Tahoma" w:cs="Tahoma"/>
                <w:sz w:val="20"/>
                <w:szCs w:val="20"/>
              </w:rPr>
              <w:t xml:space="preserve"> Jan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5506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affic Management Meeting</w:t>
            </w:r>
          </w:p>
          <w:p w14:paraId="47FB9661" w14:textId="00095469" w:rsidR="00C96AC3" w:rsidRDefault="00C96AC3" w:rsidP="00FE3D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6F87">
              <w:rPr>
                <w:rFonts w:ascii="Tahoma" w:hAnsi="Tahoma" w:cs="Tahoma"/>
                <w:sz w:val="20"/>
                <w:szCs w:val="20"/>
              </w:rPr>
              <w:t>(Lucan</w:t>
            </w:r>
            <w:r>
              <w:rPr>
                <w:rFonts w:ascii="Tahoma" w:hAnsi="Tahoma" w:cs="Tahoma"/>
                <w:sz w:val="20"/>
                <w:szCs w:val="20"/>
              </w:rPr>
              <w:t>-Palmerstown-</w:t>
            </w:r>
            <w:r w:rsidR="00A746D2">
              <w:rPr>
                <w:rFonts w:ascii="Tahoma" w:hAnsi="Tahoma" w:cs="Tahoma"/>
                <w:sz w:val="20"/>
                <w:szCs w:val="20"/>
              </w:rPr>
              <w:t>North Clondalkin</w:t>
            </w:r>
            <w:r w:rsidRPr="00E56F87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9C4E0DB" w14:textId="77777777" w:rsidR="00C96AC3" w:rsidRDefault="00C96AC3" w:rsidP="00FE3D7F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</w:p>
          <w:p w14:paraId="72ADCBE7" w14:textId="2DAB4914" w:rsidR="00C96AC3" w:rsidRPr="00705376" w:rsidRDefault="008675AB" w:rsidP="00FE3D7F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395F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Lucan-Palmerstown-</w:t>
            </w:r>
            <w:r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North Clondalkin</w:t>
            </w:r>
            <w:r w:rsidRPr="0097395F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r w:rsidR="00C96AC3" w:rsidRPr="00705376"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5063" w14:textId="59206A43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:15pm</w:t>
            </w:r>
            <w:r w:rsidR="009960DC">
              <w:rPr>
                <w:rFonts w:ascii="Tahoma" w:hAnsi="Tahoma" w:cs="Tahoma"/>
                <w:sz w:val="20"/>
                <w:szCs w:val="20"/>
              </w:rPr>
              <w:t xml:space="preserve"> – 3.00pm</w:t>
            </w:r>
          </w:p>
          <w:p w14:paraId="593C95FE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531BAD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596CA1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0pm - 6.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FF6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92775EE" w14:textId="77777777" w:rsidR="0075077F" w:rsidRDefault="0075077F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653EA34" w14:textId="77777777" w:rsidR="0075077F" w:rsidRDefault="0075077F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5644D2D" w14:textId="69700F7E" w:rsidR="0075077F" w:rsidRDefault="0075077F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/2021</w:t>
            </w:r>
          </w:p>
        </w:tc>
      </w:tr>
      <w:tr w:rsidR="00C96AC3" w14:paraId="6D583414" w14:textId="77777777" w:rsidTr="00C96AC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31A9" w14:textId="77777777" w:rsidR="00C96AC3" w:rsidRDefault="00C96AC3" w:rsidP="00FE3D7F">
            <w:pPr>
              <w:spacing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04E0" w14:textId="19D8A318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BC5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F12BC5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F12BC5">
              <w:rPr>
                <w:rFonts w:ascii="Tahoma" w:hAnsi="Tahoma" w:cs="Tahoma"/>
                <w:sz w:val="20"/>
                <w:szCs w:val="20"/>
              </w:rPr>
              <w:t xml:space="preserve"> Jan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CF1A" w14:textId="71D67646" w:rsidR="00C96AC3" w:rsidRPr="00FA4C8E" w:rsidRDefault="00C96AC3" w:rsidP="00FA4C8E">
            <w:pPr>
              <w:spacing w:line="254" w:lineRule="auto"/>
              <w:jc w:val="center"/>
              <w:rPr>
                <w:rFonts w:ascii="Tahoma" w:hAnsi="Tahoma" w:cs="Tahoma"/>
                <w:b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20"/>
              </w:rPr>
              <w:t>Development Plan Meeting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0E76" w14:textId="0BC64F75" w:rsidR="00C96AC3" w:rsidRDefault="005E7248" w:rsidP="00FA4C8E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00pm – </w:t>
            </w:r>
            <w:r w:rsidR="009960DC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9960DC">
              <w:rPr>
                <w:rFonts w:ascii="Tahoma" w:hAnsi="Tahoma" w:cs="Tahoma"/>
                <w:sz w:val="20"/>
                <w:szCs w:val="20"/>
              </w:rPr>
              <w:t>55</w:t>
            </w:r>
            <w:r>
              <w:rPr>
                <w:rFonts w:ascii="Tahoma" w:hAnsi="Tahoma" w:cs="Tahoma"/>
                <w:sz w:val="20"/>
                <w:szCs w:val="20"/>
              </w:rPr>
              <w:t>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B90" w14:textId="77777777" w:rsidR="00C96AC3" w:rsidRDefault="00C96AC3" w:rsidP="00FE3D7F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4C7A9085" w14:textId="77777777" w:rsidTr="00FE3D7F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CB44" w14:textId="77777777" w:rsidR="00C96AC3" w:rsidRDefault="00C96AC3" w:rsidP="00FE3D7F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CE0B" w14:textId="4F265BF8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  <w:r w:rsidRPr="00F12BC5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F12BC5">
              <w:rPr>
                <w:rFonts w:ascii="Tahoma" w:hAnsi="Tahoma" w:cs="Tahoma"/>
                <w:sz w:val="20"/>
                <w:szCs w:val="20"/>
              </w:rPr>
              <w:t xml:space="preserve"> Jan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237C" w14:textId="77777777" w:rsidR="00C96AC3" w:rsidRDefault="00C96AC3" w:rsidP="00FE3D7F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B53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F95E" w14:textId="77777777" w:rsidR="00C96AC3" w:rsidRDefault="00C96AC3" w:rsidP="00FE3D7F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7F5D8EB0" w14:textId="77777777" w:rsidTr="00FE3D7F">
        <w:trPr>
          <w:trHeight w:val="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2472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F2FE" w14:textId="10409788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Pr="00C96AC3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2BC5">
              <w:rPr>
                <w:rFonts w:ascii="Tahoma" w:hAnsi="Tahoma" w:cs="Tahoma"/>
                <w:sz w:val="20"/>
                <w:szCs w:val="20"/>
              </w:rPr>
              <w:t>Jan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25A" w14:textId="418BEC78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55A3" w14:textId="56F64A44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17DF" w14:textId="77777777" w:rsidR="00C96AC3" w:rsidRDefault="00C96AC3" w:rsidP="00FE3D7F">
            <w:pPr>
              <w:spacing w:line="254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7752517" w14:textId="51419363" w:rsidR="00C96AC3" w:rsidRDefault="00C96AC3"/>
    <w:p w14:paraId="62819A79" w14:textId="77777777" w:rsidR="00905BD4" w:rsidRDefault="00905BD4" w:rsidP="008E0BF3">
      <w:pPr>
        <w:pStyle w:val="Title"/>
        <w:jc w:val="center"/>
        <w:rPr>
          <w:b/>
          <w:lang w:val="en-IE"/>
        </w:rPr>
      </w:pPr>
    </w:p>
    <w:p w14:paraId="5BC010A9" w14:textId="203D15FF" w:rsidR="008E0BF3" w:rsidRPr="008E0BF3" w:rsidRDefault="008E0BF3" w:rsidP="008E0BF3">
      <w:pPr>
        <w:pStyle w:val="Title"/>
        <w:jc w:val="center"/>
        <w:rPr>
          <w:b/>
          <w:lang w:val="en-IE"/>
        </w:rPr>
      </w:pPr>
      <w:r>
        <w:rPr>
          <w:b/>
          <w:lang w:val="en-IE"/>
        </w:rPr>
        <w:lastRenderedPageBreak/>
        <w:t>February</w:t>
      </w:r>
      <w:r w:rsidRPr="001615CC">
        <w:rPr>
          <w:b/>
          <w:lang w:val="en-IE"/>
        </w:rPr>
        <w:t xml:space="preserve"> 202</w:t>
      </w:r>
      <w:r>
        <w:rPr>
          <w:b/>
          <w:lang w:val="en-IE"/>
        </w:rPr>
        <w:t>1</w:t>
      </w:r>
    </w:p>
    <w:p w14:paraId="67A09F94" w14:textId="1816ED13" w:rsidR="008E0BF3" w:rsidRDefault="008E0BF3"/>
    <w:p w14:paraId="4291B27E" w14:textId="77777777" w:rsidR="008E0BF3" w:rsidRDefault="008E0BF3"/>
    <w:tbl>
      <w:tblPr>
        <w:tblpPr w:leftFromText="180" w:rightFromText="180" w:vertAnchor="text" w:tblpX="-152" w:tblpY="1"/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418"/>
        <w:gridCol w:w="3250"/>
        <w:gridCol w:w="1853"/>
        <w:gridCol w:w="1984"/>
      </w:tblGrid>
      <w:tr w:rsidR="00C96AC3" w14:paraId="60F02C3C" w14:textId="77777777" w:rsidTr="008E0BF3"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538D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F340AFD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3951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021B51D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776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15701C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BEA2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C96AC3" w14:paraId="6E40C4EC" w14:textId="77777777" w:rsidTr="008E0BF3">
        <w:trPr>
          <w:trHeight w:val="4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DC66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36C1" w14:textId="002D0FB0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C96AC3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422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>CPG Meeting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3D75" w14:textId="11854765" w:rsidR="00C96AC3" w:rsidRDefault="009960DC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96AC3">
              <w:rPr>
                <w:rFonts w:ascii="Tahoma" w:hAnsi="Tahoma" w:cs="Tahoma"/>
                <w:sz w:val="20"/>
                <w:szCs w:val="20"/>
              </w:rPr>
              <w:t>: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63C9" w14:textId="77777777" w:rsidR="00C96AC3" w:rsidRDefault="00C96AC3" w:rsidP="00FE3D7F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5F98F47F" w14:textId="77777777" w:rsidTr="00FA636D">
        <w:trPr>
          <w:trHeight w:val="62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86B3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4955" w14:textId="581695A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C96AC3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0C3" w14:textId="755326FE" w:rsidR="00C96AC3" w:rsidRPr="00FA636D" w:rsidRDefault="00C96AC3" w:rsidP="00FA636D">
            <w:pPr>
              <w:spacing w:line="254" w:lineRule="auto"/>
              <w:jc w:val="center"/>
              <w:rPr>
                <w:rFonts w:ascii="Tahoma" w:hAnsi="Tahoma" w:cs="Tahoma"/>
                <w:b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20"/>
              </w:rPr>
              <w:t>Development Plan Meeting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227C" w14:textId="120BE0F4" w:rsidR="00C96AC3" w:rsidRPr="00FA636D" w:rsidRDefault="005E7248" w:rsidP="00FA636D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00pm – </w:t>
            </w:r>
            <w:r w:rsidR="009960DC">
              <w:rPr>
                <w:rFonts w:ascii="Tahoma" w:hAnsi="Tahoma" w:cs="Tahoma"/>
                <w:sz w:val="20"/>
                <w:szCs w:val="20"/>
              </w:rPr>
              <w:t>4.55</w:t>
            </w:r>
            <w:r>
              <w:rPr>
                <w:rFonts w:ascii="Tahoma" w:hAnsi="Tahoma" w:cs="Tahoma"/>
                <w:sz w:val="20"/>
                <w:szCs w:val="20"/>
              </w:rPr>
              <w:t>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F399" w14:textId="34031541" w:rsidR="00785D9A" w:rsidRDefault="00785D9A" w:rsidP="00FA636D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118D7B5A" w14:textId="77777777" w:rsidTr="008E0BF3">
        <w:trPr>
          <w:trHeight w:val="6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83A8" w14:textId="77777777" w:rsidR="00C96AC3" w:rsidRDefault="00C96AC3" w:rsidP="00FE3D7F">
            <w:pPr>
              <w:spacing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7D81" w14:textId="7A88F209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color w:val="1F3864" w:themeColor="accent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C96AC3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7D8D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044FCF"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>Arts, Culture, Gaeilge, Heritage &amp; Libraries SPC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7332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FCF">
              <w:rPr>
                <w:rFonts w:ascii="Tahoma" w:hAnsi="Tahoma" w:cs="Tahoma"/>
                <w:sz w:val="20"/>
                <w:szCs w:val="20"/>
              </w:rPr>
              <w:t>5.30pm - 7.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15D" w14:textId="2CC6D7ED" w:rsidR="00C96AC3" w:rsidRDefault="00785D9A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/2020</w:t>
            </w:r>
          </w:p>
        </w:tc>
      </w:tr>
      <w:tr w:rsidR="00C96AC3" w14:paraId="2FF3D5DA" w14:textId="77777777" w:rsidTr="008E0BF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F8DE" w14:textId="77777777" w:rsidR="00C96AC3" w:rsidRDefault="00C96AC3" w:rsidP="00FE3D7F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604C" w14:textId="6CAA796D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1615CC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815A" w14:textId="77777777" w:rsidR="00C96AC3" w:rsidRDefault="00C96AC3" w:rsidP="00C96AC3">
            <w:pPr>
              <w:spacing w:line="254" w:lineRule="auto"/>
              <w:jc w:val="center"/>
              <w:rPr>
                <w:rFonts w:ascii="Tahoma" w:hAnsi="Tahoma" w:cs="Tahoma"/>
                <w:b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20"/>
              </w:rPr>
              <w:t>Development Plan Meeting</w:t>
            </w:r>
          </w:p>
          <w:p w14:paraId="40FC22FE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4CE2" w14:textId="44D29D00" w:rsidR="00C96AC3" w:rsidRDefault="005E7248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00pm – </w:t>
            </w:r>
            <w:r w:rsidR="009960DC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9960DC">
              <w:rPr>
                <w:rFonts w:ascii="Tahoma" w:hAnsi="Tahoma" w:cs="Tahoma"/>
                <w:sz w:val="20"/>
                <w:szCs w:val="20"/>
              </w:rPr>
              <w:t>55</w:t>
            </w:r>
            <w:r>
              <w:rPr>
                <w:rFonts w:ascii="Tahoma" w:hAnsi="Tahoma" w:cs="Tahoma"/>
                <w:sz w:val="20"/>
                <w:szCs w:val="20"/>
              </w:rPr>
              <w:t>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F14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6D6F1902" w14:textId="77777777" w:rsidTr="008E0BF3">
        <w:trPr>
          <w:trHeight w:val="6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DFE4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038C" w14:textId="40DC4C09" w:rsidR="00C96AC3" w:rsidRDefault="00C96AC3" w:rsidP="00FE3D7F">
            <w:pPr>
              <w:spacing w:after="120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1615CC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1DE3E7" w14:textId="77777777" w:rsidR="00C96AC3" w:rsidRDefault="00C96AC3" w:rsidP="00FE3D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126" w14:textId="77777777" w:rsidR="00C96AC3" w:rsidRDefault="00C96AC3" w:rsidP="00FE3D7F">
            <w:pPr>
              <w:spacing w:after="120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BECA" w14:textId="77777777" w:rsidR="00C96AC3" w:rsidRDefault="00C96AC3" w:rsidP="00FE3D7F">
            <w:pPr>
              <w:spacing w:after="120"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6AC3" w14:paraId="7C456F85" w14:textId="77777777" w:rsidTr="008E0BF3">
        <w:trPr>
          <w:trHeight w:val="640"/>
        </w:trPr>
        <w:tc>
          <w:tcPr>
            <w:tcW w:w="9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F4275" w14:textId="77777777" w:rsidR="00C96AC3" w:rsidRDefault="00C96AC3" w:rsidP="00FE3D7F">
            <w:pPr>
              <w:spacing w:after="120" w:line="254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6AC3" w14:paraId="1EB65DA5" w14:textId="77777777" w:rsidTr="008E0BF3"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4C89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188EA22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CF7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1804CC9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68A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17EF25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57AE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C96AC3" w14:paraId="6513E9F6" w14:textId="77777777" w:rsidTr="008E0BF3">
        <w:trPr>
          <w:trHeight w:val="4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3598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D9F8" w14:textId="4D8C319D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Fe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B916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ncil Meeting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7176" w14:textId="009842EE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3:30pm – </w:t>
            </w:r>
            <w:r w:rsidR="009960DC">
              <w:rPr>
                <w:rFonts w:ascii="Tahoma" w:hAnsi="Tahoma" w:cs="Tahoma"/>
                <w:sz w:val="20"/>
                <w:szCs w:val="20"/>
                <w:lang w:val="fr-FR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:</w:t>
            </w:r>
            <w:r w:rsidR="009960DC">
              <w:rPr>
                <w:rFonts w:ascii="Tahoma" w:hAnsi="Tahoma" w:cs="Tahoma"/>
                <w:sz w:val="20"/>
                <w:szCs w:val="20"/>
                <w:lang w:val="fr-FR"/>
              </w:rPr>
              <w:t>25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8813" w14:textId="0D362554" w:rsidR="00C96AC3" w:rsidRDefault="0075077F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/2021</w:t>
            </w:r>
          </w:p>
        </w:tc>
      </w:tr>
      <w:tr w:rsidR="00C96AC3" w14:paraId="50118788" w14:textId="77777777" w:rsidTr="008E0BF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70E3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8B3B" w14:textId="512F4D2C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Fe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3D50" w14:textId="77777777" w:rsidR="00C96AC3" w:rsidRPr="00304A60" w:rsidRDefault="00C96AC3" w:rsidP="00FE3D7F">
            <w:pPr>
              <w:tabs>
                <w:tab w:val="left" w:pos="307"/>
              </w:tabs>
              <w:spacing w:line="256" w:lineRule="auto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4B3B1C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 xml:space="preserve">Rathfarnham – Templeogue – Firhouse - Bohernabreena </w:t>
            </w:r>
            <w:r w:rsidRPr="00304A60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>Area Committee</w:t>
            </w:r>
          </w:p>
          <w:p w14:paraId="683CE899" w14:textId="77777777" w:rsidR="00C96AC3" w:rsidRPr="00304A60" w:rsidRDefault="00C96AC3" w:rsidP="00FE3D7F">
            <w:pPr>
              <w:rPr>
                <w:rFonts w:ascii="Tahoma" w:hAnsi="Tahoma" w:cs="Tahoma"/>
                <w:i/>
                <w:color w:val="5B9BD5" w:themeColor="accent5"/>
                <w:sz w:val="20"/>
                <w:szCs w:val="20"/>
              </w:rPr>
            </w:pPr>
            <w:r w:rsidRPr="00304A60">
              <w:rPr>
                <w:rFonts w:ascii="Tahoma" w:hAnsi="Tahoma" w:cs="Tahoma"/>
                <w:i/>
                <w:color w:val="5B9BD5" w:themeColor="accent5"/>
                <w:sz w:val="20"/>
                <w:szCs w:val="20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  <w:p w14:paraId="03B41AD0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6040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0pm - 6.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40D" w14:textId="62783F65" w:rsidR="00C96AC3" w:rsidRDefault="0075077F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1/2021</w:t>
            </w:r>
          </w:p>
        </w:tc>
      </w:tr>
      <w:tr w:rsidR="00C96AC3" w14:paraId="775764AB" w14:textId="77777777" w:rsidTr="008E0BF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39F5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45C4" w14:textId="74A5284A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Fe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144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044FCF"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>Economic Enterprise &amp; Tourism Development</w:t>
            </w:r>
            <w:r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 xml:space="preserve"> SPC</w:t>
            </w:r>
            <w:r w:rsidRPr="001A7659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7194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FCF">
              <w:rPr>
                <w:rFonts w:ascii="Tahoma" w:hAnsi="Tahoma" w:cs="Tahoma"/>
                <w:sz w:val="20"/>
                <w:szCs w:val="20"/>
              </w:rPr>
              <w:t>5.30pm - 7.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089E" w14:textId="0700DD9D" w:rsidR="00C96AC3" w:rsidRDefault="00785D9A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1/2021</w:t>
            </w:r>
          </w:p>
        </w:tc>
      </w:tr>
      <w:tr w:rsidR="00C96AC3" w14:paraId="03EEC700" w14:textId="77777777" w:rsidTr="008E0BF3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FB10" w14:textId="77777777" w:rsidR="00C96AC3" w:rsidRDefault="00C96AC3" w:rsidP="00FE3D7F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9A43" w14:textId="62DEFBC5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Pr="00C0504C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C326" w14:textId="77777777" w:rsidR="00C96AC3" w:rsidRDefault="00C96AC3" w:rsidP="00FE3D7F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44FCF"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>Housing SPC</w:t>
            </w:r>
            <w:r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553B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FCF">
              <w:rPr>
                <w:rFonts w:ascii="Tahoma" w:hAnsi="Tahoma" w:cs="Tahoma"/>
                <w:sz w:val="20"/>
                <w:szCs w:val="20"/>
              </w:rPr>
              <w:t>5.30pm - 7.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9CC3" w14:textId="7C9CC381" w:rsidR="00C96AC3" w:rsidRDefault="00785D9A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1/2021</w:t>
            </w:r>
          </w:p>
        </w:tc>
      </w:tr>
      <w:tr w:rsidR="00C96AC3" w14:paraId="1F765863" w14:textId="77777777" w:rsidTr="008E0BF3">
        <w:trPr>
          <w:trHeight w:val="36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FC86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A35B" w14:textId="49EE729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C0504C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Fe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AB82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5EB6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46B6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A297E26" w14:textId="341C9FC0" w:rsidR="00C96AC3" w:rsidRDefault="00C96AC3" w:rsidP="00C96AC3">
      <w:pPr>
        <w:rPr>
          <w:rFonts w:ascii="Tahoma" w:hAnsi="Tahoma" w:cs="Tahoma"/>
          <w:sz w:val="20"/>
          <w:szCs w:val="20"/>
        </w:rPr>
      </w:pPr>
    </w:p>
    <w:p w14:paraId="49294BA9" w14:textId="77777777" w:rsidR="00C96AC3" w:rsidRDefault="00C96AC3" w:rsidP="00C96AC3">
      <w:pPr>
        <w:rPr>
          <w:rFonts w:ascii="Tahoma" w:hAnsi="Tahoma" w:cs="Tahoma"/>
          <w:sz w:val="20"/>
          <w:szCs w:val="20"/>
        </w:rPr>
      </w:pPr>
    </w:p>
    <w:p w14:paraId="44D93A6A" w14:textId="77777777" w:rsidR="00C96AC3" w:rsidRDefault="00C96AC3" w:rsidP="00C96AC3">
      <w:pPr>
        <w:rPr>
          <w:rFonts w:ascii="Tahoma" w:hAnsi="Tahoma" w:cs="Tahoma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3261"/>
        <w:gridCol w:w="1842"/>
        <w:gridCol w:w="1856"/>
      </w:tblGrid>
      <w:tr w:rsidR="00C96AC3" w14:paraId="05070ED0" w14:textId="77777777" w:rsidTr="00FE3D7F">
        <w:trPr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E0B4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933E51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CF6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DF48D2B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193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8A1521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F13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C96AC3" w14:paraId="754A6AE4" w14:textId="77777777" w:rsidTr="00FE3D7F">
        <w:trPr>
          <w:trHeight w:val="3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EC0B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61D4" w14:textId="5F5494AA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Fe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0FF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FC35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415D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5D99BC0D" w14:textId="77777777" w:rsidTr="00C96AC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B26D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D458" w14:textId="5E9B1F6D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Fe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1C7" w14:textId="77777777" w:rsidR="00FA636D" w:rsidRDefault="00FA636D" w:rsidP="00FA636D">
            <w:pPr>
              <w:tabs>
                <w:tab w:val="left" w:pos="307"/>
              </w:tabs>
              <w:spacing w:line="256" w:lineRule="auto"/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044FCF"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>Environment, Water</w:t>
            </w:r>
            <w:r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 xml:space="preserve">, </w:t>
            </w:r>
            <w:r w:rsidRPr="00044FCF"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 xml:space="preserve">Climate Change </w:t>
            </w:r>
            <w:r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>&amp; Biodiversity</w:t>
            </w:r>
            <w:r w:rsidRPr="00044FCF"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 xml:space="preserve"> SPC</w:t>
            </w:r>
          </w:p>
          <w:p w14:paraId="16F0F6F9" w14:textId="77777777" w:rsidR="00FA636D" w:rsidRDefault="00FA636D" w:rsidP="00FA636D">
            <w:pPr>
              <w:tabs>
                <w:tab w:val="left" w:pos="307"/>
              </w:tabs>
              <w:spacing w:line="256" w:lineRule="auto"/>
              <w:jc w:val="center"/>
              <w:rPr>
                <w:rFonts w:ascii="Tahoma" w:hAnsi="Tahoma" w:cs="Tahoma"/>
                <w:b/>
                <w:i/>
                <w:iCs/>
                <w:color w:val="BF8F00" w:themeColor="accent4" w:themeShade="BF"/>
                <w:sz w:val="20"/>
                <w:szCs w:val="20"/>
              </w:rPr>
            </w:pPr>
          </w:p>
          <w:p w14:paraId="12AEF828" w14:textId="1CD0F26D" w:rsidR="00C96AC3" w:rsidRPr="002503F2" w:rsidRDefault="00C96AC3" w:rsidP="00FA636D">
            <w:pPr>
              <w:tabs>
                <w:tab w:val="left" w:pos="307"/>
              </w:tabs>
              <w:spacing w:line="256" w:lineRule="auto"/>
              <w:jc w:val="center"/>
              <w:rPr>
                <w:rFonts w:ascii="Tahoma" w:hAnsi="Tahoma" w:cs="Tahoma"/>
                <w:b/>
                <w:i/>
                <w:iCs/>
                <w:color w:val="5B9BD5" w:themeColor="accent5"/>
                <w:sz w:val="20"/>
                <w:szCs w:val="20"/>
              </w:rPr>
            </w:pPr>
            <w:r w:rsidRPr="002503F2">
              <w:rPr>
                <w:rFonts w:ascii="Tahoma" w:hAnsi="Tahoma" w:cs="Tahoma"/>
                <w:b/>
                <w:i/>
                <w:iCs/>
                <w:color w:val="BF8F00" w:themeColor="accent4" w:themeShade="BF"/>
                <w:sz w:val="20"/>
                <w:szCs w:val="20"/>
              </w:rPr>
              <w:t>Social</w:t>
            </w:r>
            <w:r>
              <w:rPr>
                <w:rFonts w:ascii="Tahoma" w:hAnsi="Tahoma" w:cs="Tahoma"/>
                <w:b/>
                <w:i/>
                <w:iCs/>
                <w:color w:val="BF8F00" w:themeColor="accent4" w:themeShade="BF"/>
                <w:sz w:val="20"/>
                <w:szCs w:val="20"/>
              </w:rPr>
              <w:t>,</w:t>
            </w:r>
            <w:r w:rsidRPr="002503F2">
              <w:rPr>
                <w:rFonts w:ascii="Tahoma" w:hAnsi="Tahoma" w:cs="Tahoma"/>
                <w:b/>
                <w:i/>
                <w:iCs/>
                <w:color w:val="BF8F00" w:themeColor="accent4" w:themeShade="BF"/>
                <w:sz w:val="20"/>
                <w:szCs w:val="20"/>
              </w:rPr>
              <w:t xml:space="preserve"> Community </w:t>
            </w:r>
            <w:r>
              <w:rPr>
                <w:rFonts w:ascii="Tahoma" w:hAnsi="Tahoma" w:cs="Tahoma"/>
                <w:b/>
                <w:i/>
                <w:iCs/>
                <w:color w:val="BF8F00" w:themeColor="accent4" w:themeShade="BF"/>
                <w:sz w:val="20"/>
                <w:szCs w:val="20"/>
              </w:rPr>
              <w:t xml:space="preserve">&amp; Equality </w:t>
            </w:r>
            <w:r w:rsidRPr="002503F2">
              <w:rPr>
                <w:rFonts w:ascii="Tahoma" w:hAnsi="Tahoma" w:cs="Tahoma"/>
                <w:b/>
                <w:i/>
                <w:iCs/>
                <w:color w:val="BF8F00" w:themeColor="accent4" w:themeShade="BF"/>
                <w:sz w:val="20"/>
                <w:szCs w:val="20"/>
              </w:rPr>
              <w:t>SPC</w:t>
            </w:r>
          </w:p>
          <w:p w14:paraId="5D72D53F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2C41" w14:textId="334D4B73" w:rsidR="00FA636D" w:rsidRDefault="00FA636D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FCF">
              <w:rPr>
                <w:rFonts w:ascii="Tahoma" w:hAnsi="Tahoma" w:cs="Tahoma"/>
                <w:sz w:val="20"/>
                <w:szCs w:val="20"/>
              </w:rPr>
              <w:t>5.30pm - 7.00pm</w:t>
            </w:r>
          </w:p>
          <w:p w14:paraId="13A53C7D" w14:textId="77777777" w:rsidR="00FA636D" w:rsidRDefault="00FA636D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1E2653" w14:textId="77777777" w:rsidR="00FA636D" w:rsidRDefault="00FA636D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6BAD01" w14:textId="450E3BEF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FCF">
              <w:rPr>
                <w:rFonts w:ascii="Tahoma" w:hAnsi="Tahoma" w:cs="Tahoma"/>
                <w:sz w:val="20"/>
                <w:szCs w:val="20"/>
              </w:rPr>
              <w:t>6.00pm - 7.3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CE0" w14:textId="44CD412F" w:rsidR="00FA636D" w:rsidRDefault="00FA636D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1/2021</w:t>
            </w:r>
          </w:p>
          <w:p w14:paraId="5DAE9596" w14:textId="77777777" w:rsidR="00FA636D" w:rsidRDefault="00FA636D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3B245B" w14:textId="77777777" w:rsidR="00FA636D" w:rsidRDefault="00FA636D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D8AE0B" w14:textId="0DAD8E5C" w:rsidR="00C96AC3" w:rsidRDefault="00785D9A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1/2021</w:t>
            </w:r>
          </w:p>
        </w:tc>
      </w:tr>
      <w:tr w:rsidR="00C96AC3" w14:paraId="04A7313C" w14:textId="77777777" w:rsidTr="00FE3D7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39AD" w14:textId="77777777" w:rsidR="00C96AC3" w:rsidRDefault="00C96AC3" w:rsidP="00FE3D7F">
            <w:pPr>
              <w:spacing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W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A4D2" w14:textId="3A03B17A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Fe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47B7" w14:textId="67F7815A" w:rsidR="0041002F" w:rsidRPr="00066D7A" w:rsidRDefault="0041002F" w:rsidP="0041002F">
            <w:pPr>
              <w:tabs>
                <w:tab w:val="left" w:pos="307"/>
              </w:tabs>
              <w:spacing w:line="256" w:lineRule="auto"/>
              <w:jc w:val="center"/>
              <w:rPr>
                <w:rFonts w:ascii="Tahoma" w:hAnsi="Tahoma" w:cs="Tahoma"/>
                <w:b/>
                <w:color w:val="00B050"/>
                <w:sz w:val="20"/>
                <w:szCs w:val="20"/>
              </w:rPr>
            </w:pPr>
            <w:r w:rsidRPr="00066D7A">
              <w:rPr>
                <w:rFonts w:ascii="Tahoma" w:hAnsi="Tahoma" w:cs="Tahoma"/>
                <w:b/>
                <w:color w:val="00B050"/>
                <w:sz w:val="20"/>
                <w:szCs w:val="20"/>
              </w:rPr>
              <w:t>Audit Committee</w:t>
            </w:r>
            <w:r>
              <w:rPr>
                <w:rFonts w:ascii="Tahoma" w:hAnsi="Tahoma" w:cs="Tahoma"/>
                <w:b/>
                <w:color w:val="00B050"/>
                <w:sz w:val="20"/>
                <w:szCs w:val="20"/>
              </w:rPr>
              <w:t xml:space="preserve"> (Provisional)</w:t>
            </w:r>
          </w:p>
          <w:p w14:paraId="54BCAD0B" w14:textId="77777777" w:rsidR="0041002F" w:rsidRDefault="0041002F" w:rsidP="00FE3D7F">
            <w:pPr>
              <w:tabs>
                <w:tab w:val="left" w:pos="307"/>
              </w:tabs>
              <w:spacing w:line="254" w:lineRule="auto"/>
              <w:ind w:right="-108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</w:p>
          <w:p w14:paraId="395CF99C" w14:textId="102E2135" w:rsidR="00C96AC3" w:rsidRDefault="00C96AC3" w:rsidP="0041002F">
            <w:pPr>
              <w:tabs>
                <w:tab w:val="left" w:pos="307"/>
              </w:tabs>
              <w:spacing w:line="254" w:lineRule="auto"/>
              <w:ind w:right="-108"/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Clondalkin Area Committee</w:t>
            </w:r>
          </w:p>
          <w:p w14:paraId="3EE0B009" w14:textId="77777777" w:rsidR="00C96AC3" w:rsidRDefault="00C96AC3" w:rsidP="0041002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  <w:p w14:paraId="4CCE255B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1B11" w14:textId="77777777" w:rsidR="0041002F" w:rsidRDefault="0041002F" w:rsidP="0041002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:00am – 9:30am</w:t>
            </w:r>
          </w:p>
          <w:p w14:paraId="7BF2E7CB" w14:textId="77777777" w:rsidR="0041002F" w:rsidRDefault="0041002F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8A129BF" w14:textId="77777777" w:rsidR="0041002F" w:rsidRDefault="0041002F" w:rsidP="0041002F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B7BF6F7" w14:textId="4F57DC09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0pm - 6.0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254" w14:textId="77777777" w:rsidR="0041002F" w:rsidRDefault="0041002F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E1A6F1B" w14:textId="77777777" w:rsidR="0041002F" w:rsidRDefault="0041002F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8713BB1" w14:textId="77777777" w:rsidR="0041002F" w:rsidRDefault="0041002F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BE3293" w14:textId="47252E62" w:rsidR="00C96AC3" w:rsidRDefault="0075077F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2/2021</w:t>
            </w:r>
          </w:p>
        </w:tc>
      </w:tr>
      <w:tr w:rsidR="00C96AC3" w14:paraId="6B60956C" w14:textId="77777777" w:rsidTr="00FE3D7F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79C8" w14:textId="77777777" w:rsidR="00C96AC3" w:rsidRDefault="00C96AC3" w:rsidP="00FE3D7F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9CDC" w14:textId="0363C87A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Fe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8E64" w14:textId="77777777" w:rsidR="00C96AC3" w:rsidRDefault="00C96AC3" w:rsidP="00FE3D7F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96CE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5B5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742AFE00" w14:textId="77777777" w:rsidTr="00FE3D7F">
        <w:trPr>
          <w:trHeight w:val="36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33D0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9BD7" w14:textId="63BB29A1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Pr="00C96AC3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Fe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4287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EA18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6546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05F4275" w14:textId="77777777" w:rsidR="00C96AC3" w:rsidRDefault="00C96AC3" w:rsidP="00C96AC3">
      <w:pPr>
        <w:rPr>
          <w:rFonts w:ascii="Tahoma" w:hAnsi="Tahoma" w:cs="Tahoma"/>
          <w:b/>
          <w:i/>
          <w:sz w:val="20"/>
          <w:szCs w:val="20"/>
          <w:lang w:val="en-IE"/>
        </w:rPr>
      </w:pPr>
    </w:p>
    <w:p w14:paraId="5185511A" w14:textId="77777777" w:rsidR="00C96AC3" w:rsidRDefault="00C96AC3" w:rsidP="00C96AC3">
      <w:pPr>
        <w:rPr>
          <w:rFonts w:asciiTheme="minorHAnsi" w:eastAsiaTheme="minorHAnsi" w:hAnsiTheme="minorHAnsi" w:cstheme="minorBidi"/>
          <w:sz w:val="22"/>
          <w:szCs w:val="22"/>
          <w:lang w:val="en-IE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3261"/>
        <w:gridCol w:w="1842"/>
        <w:gridCol w:w="1856"/>
      </w:tblGrid>
      <w:tr w:rsidR="00C96AC3" w14:paraId="16290224" w14:textId="77777777" w:rsidTr="00C96AC3">
        <w:trPr>
          <w:trHeight w:val="9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410B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D1CFA5E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CAE7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B1E0031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56CD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6E0F22E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A45A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C96AC3" w14:paraId="539EF8BB" w14:textId="77777777" w:rsidTr="00C96AC3">
        <w:trPr>
          <w:trHeight w:val="3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D2DB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E2BD" w14:textId="014D5E2C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  <w:r w:rsidRPr="00C96AC3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BED" w14:textId="77777777" w:rsidR="00C96AC3" w:rsidRPr="00705376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 w:rsidRPr="00705376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Tallaght Area Committee</w:t>
            </w:r>
          </w:p>
          <w:p w14:paraId="4A3A892F" w14:textId="77777777" w:rsidR="00C96AC3" w:rsidRDefault="00C96AC3" w:rsidP="00FE3D7F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705376"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B41B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0pm - 6.0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3618" w14:textId="69AB7EFF" w:rsidR="00C96AC3" w:rsidRDefault="0075077F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2/2021</w:t>
            </w:r>
          </w:p>
        </w:tc>
      </w:tr>
      <w:tr w:rsidR="00C96AC3" w14:paraId="2B66467B" w14:textId="77777777" w:rsidTr="00C96AC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F8C0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96EC" w14:textId="679FBB1C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Pr="00C96AC3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950" w14:textId="77777777" w:rsidR="008675AB" w:rsidRDefault="008675AB" w:rsidP="00FE3D7F">
            <w:pPr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 w:rsidRPr="0097395F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Lucan-Palmerstown-</w:t>
            </w:r>
            <w:r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North Clondalkin</w:t>
            </w:r>
            <w:r w:rsidRPr="0097395F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6A6ED51A" w14:textId="0EB82286" w:rsidR="00C96AC3" w:rsidRDefault="00C96AC3" w:rsidP="00FE3D7F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D07331"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3138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0pm - 6.0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34C" w14:textId="77777777" w:rsidR="00C96AC3" w:rsidRDefault="0075077F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2/2021</w:t>
            </w:r>
          </w:p>
          <w:p w14:paraId="3E5704F7" w14:textId="118D6009" w:rsidR="003D0215" w:rsidRDefault="003D0215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1BF288A5" w14:textId="77777777" w:rsidTr="00FA4C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B2DB" w14:textId="77777777" w:rsidR="00C96AC3" w:rsidRDefault="00C96AC3" w:rsidP="00FE3D7F">
            <w:pPr>
              <w:spacing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2AB0" w14:textId="47348B9D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Fe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8571" w14:textId="0C336109" w:rsidR="00C96AC3" w:rsidRDefault="00C96AC3" w:rsidP="00FE3D7F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2249" w14:textId="2C38702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304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AC3" w14:paraId="03806E8C" w14:textId="77777777" w:rsidTr="00FE3D7F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F3C3" w14:textId="77777777" w:rsidR="00C96AC3" w:rsidRDefault="00C96AC3" w:rsidP="00FE3D7F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672C" w14:textId="46CD174E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Fe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A29B" w14:textId="77777777" w:rsidR="00C96AC3" w:rsidRDefault="00C96AC3" w:rsidP="00FE3D7F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44FCF"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>Land Use</w:t>
            </w:r>
            <w:r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>,</w:t>
            </w:r>
            <w:r w:rsidRPr="00044FCF"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 xml:space="preserve"> Planning &amp; Transportation SP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E0CF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FCF">
              <w:rPr>
                <w:rFonts w:ascii="Tahoma" w:hAnsi="Tahoma" w:cs="Tahoma"/>
                <w:sz w:val="20"/>
                <w:szCs w:val="20"/>
              </w:rPr>
              <w:t>5.30pm - 7.0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780" w14:textId="4030503C" w:rsidR="00C96AC3" w:rsidRDefault="00785D9A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/2021</w:t>
            </w:r>
          </w:p>
        </w:tc>
      </w:tr>
      <w:tr w:rsidR="00C96AC3" w14:paraId="5F64420F" w14:textId="77777777" w:rsidTr="00FE3D7F">
        <w:trPr>
          <w:trHeight w:val="36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AA8D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DE2F" w14:textId="4000521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Pr="00C0504C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Fe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6766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81FB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506D" w14:textId="77777777" w:rsidR="00C96AC3" w:rsidRDefault="00C96AC3" w:rsidP="00FE3D7F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A5C79C2" w14:textId="77777777" w:rsidR="0097395F" w:rsidRDefault="0097395F" w:rsidP="00AA63AE"/>
    <w:sectPr w:rsidR="0097395F" w:rsidSect="00AA63AE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F3"/>
    <w:rsid w:val="0003629F"/>
    <w:rsid w:val="000737EF"/>
    <w:rsid w:val="00074D83"/>
    <w:rsid w:val="000A2003"/>
    <w:rsid w:val="001B725F"/>
    <w:rsid w:val="00290C94"/>
    <w:rsid w:val="002B4F38"/>
    <w:rsid w:val="002E29AD"/>
    <w:rsid w:val="0038587B"/>
    <w:rsid w:val="003D0215"/>
    <w:rsid w:val="003D73C0"/>
    <w:rsid w:val="003F7194"/>
    <w:rsid w:val="0041002F"/>
    <w:rsid w:val="00421D0F"/>
    <w:rsid w:val="004E4A0F"/>
    <w:rsid w:val="004E55B3"/>
    <w:rsid w:val="00507D2D"/>
    <w:rsid w:val="00572D5C"/>
    <w:rsid w:val="005E7248"/>
    <w:rsid w:val="00616D3B"/>
    <w:rsid w:val="006D055B"/>
    <w:rsid w:val="0075077F"/>
    <w:rsid w:val="007575BB"/>
    <w:rsid w:val="00785D9A"/>
    <w:rsid w:val="007C10AF"/>
    <w:rsid w:val="008675AB"/>
    <w:rsid w:val="008953FD"/>
    <w:rsid w:val="008E0BF3"/>
    <w:rsid w:val="00905BD4"/>
    <w:rsid w:val="00910881"/>
    <w:rsid w:val="0097395F"/>
    <w:rsid w:val="009872F1"/>
    <w:rsid w:val="009960DC"/>
    <w:rsid w:val="009B5B46"/>
    <w:rsid w:val="009F6D87"/>
    <w:rsid w:val="00A01373"/>
    <w:rsid w:val="00A3680E"/>
    <w:rsid w:val="00A746D2"/>
    <w:rsid w:val="00AA2CDB"/>
    <w:rsid w:val="00AA63AE"/>
    <w:rsid w:val="00B04BAF"/>
    <w:rsid w:val="00B41C4F"/>
    <w:rsid w:val="00B4540B"/>
    <w:rsid w:val="00C45DF3"/>
    <w:rsid w:val="00C96AC3"/>
    <w:rsid w:val="00CD47D5"/>
    <w:rsid w:val="00D32208"/>
    <w:rsid w:val="00E03823"/>
    <w:rsid w:val="00E75B52"/>
    <w:rsid w:val="00E90AA0"/>
    <w:rsid w:val="00EB1C8E"/>
    <w:rsid w:val="00F4277C"/>
    <w:rsid w:val="00F7275B"/>
    <w:rsid w:val="00FA4C8E"/>
    <w:rsid w:val="00FA636D"/>
    <w:rsid w:val="00FC3B1E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BD90E"/>
  <w15:chartTrackingRefBased/>
  <w15:docId w15:val="{D9366043-A519-4B46-9DB8-8E2857B5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2D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D5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1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9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A367-23E7-4BF3-8C11-3CD45CEB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Murphy</cp:lastModifiedBy>
  <cp:revision>7</cp:revision>
  <cp:lastPrinted>2020-08-27T09:40:00Z</cp:lastPrinted>
  <dcterms:created xsi:type="dcterms:W3CDTF">2020-11-25T15:17:00Z</dcterms:created>
  <dcterms:modified xsi:type="dcterms:W3CDTF">2020-12-08T12:03:00Z</dcterms:modified>
</cp:coreProperties>
</file>